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rPr>
          <w:b/>
        </w:rPr>
      </w:pPr>
      <w:r>
        <w:rPr>
          <w:b/>
        </w:rPr>
        <w:t xml:space="preserve">                                                 </w:t>
      </w:r>
    </w:p>
    <w:p w:rsidR="00490B75" w:rsidRPr="00490B75" w:rsidRDefault="00490B75" w:rsidP="00490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0B75">
        <w:rPr>
          <w:rFonts w:ascii="Times New Roman" w:hAnsi="Times New Roman"/>
          <w:sz w:val="24"/>
          <w:szCs w:val="24"/>
        </w:rPr>
        <w:t>Муниципальное общеобразовательное бюджетное  учреждение</w:t>
      </w:r>
    </w:p>
    <w:p w:rsidR="00490B75" w:rsidRPr="00490B75" w:rsidRDefault="00554E3F" w:rsidP="00490B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 </w:t>
      </w:r>
      <w:proofErr w:type="spellStart"/>
      <w:r>
        <w:rPr>
          <w:rFonts w:ascii="Times New Roman" w:hAnsi="Times New Roman"/>
          <w:sz w:val="24"/>
          <w:szCs w:val="24"/>
        </w:rPr>
        <w:t>Гуля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основная</w:t>
      </w:r>
      <w:r w:rsidR="00490B75" w:rsidRPr="00490B75">
        <w:rPr>
          <w:rFonts w:ascii="Times New Roman" w:hAnsi="Times New Roman"/>
          <w:sz w:val="24"/>
          <w:szCs w:val="24"/>
        </w:rPr>
        <w:t xml:space="preserve"> общеобразовательная школа»</w:t>
      </w:r>
    </w:p>
    <w:tbl>
      <w:tblPr>
        <w:tblpPr w:leftFromText="180" w:rightFromText="180" w:vertAnchor="page" w:horzAnchor="margin" w:tblpXSpec="center" w:tblpY="2488"/>
        <w:tblW w:w="10374" w:type="dxa"/>
        <w:tblLayout w:type="fixed"/>
        <w:tblLook w:val="0000"/>
      </w:tblPr>
      <w:tblGrid>
        <w:gridCol w:w="3240"/>
        <w:gridCol w:w="3420"/>
        <w:gridCol w:w="3714"/>
      </w:tblGrid>
      <w:tr w:rsidR="00490B75" w:rsidRPr="00490B75" w:rsidTr="00490B75">
        <w:tc>
          <w:tcPr>
            <w:tcW w:w="3240" w:type="dxa"/>
            <w:shd w:val="clear" w:color="auto" w:fill="auto"/>
          </w:tcPr>
          <w:p w:rsidR="00490B75" w:rsidRPr="00490B75" w:rsidRDefault="00490B75" w:rsidP="00490B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:rsidR="00490B75" w:rsidRPr="00490B75" w:rsidRDefault="00490B75" w:rsidP="0049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:rsidR="00490B75" w:rsidRPr="00490B75" w:rsidRDefault="00490B75" w:rsidP="0049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протокол №__</w:t>
            </w:r>
          </w:p>
          <w:p w:rsidR="00490B75" w:rsidRPr="00490B75" w:rsidRDefault="00490B75" w:rsidP="0049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от «____» _________20___г.</w:t>
            </w:r>
          </w:p>
        </w:tc>
        <w:tc>
          <w:tcPr>
            <w:tcW w:w="3420" w:type="dxa"/>
            <w:shd w:val="clear" w:color="auto" w:fill="auto"/>
          </w:tcPr>
          <w:p w:rsidR="00490B75" w:rsidRPr="00490B75" w:rsidRDefault="00490B75" w:rsidP="0049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4" w:type="dxa"/>
            <w:shd w:val="clear" w:color="auto" w:fill="auto"/>
          </w:tcPr>
          <w:p w:rsidR="00490B75" w:rsidRPr="00490B75" w:rsidRDefault="00490B75" w:rsidP="00490B7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490B75" w:rsidRPr="00490B75" w:rsidRDefault="00490B75" w:rsidP="0049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490B75" w:rsidRPr="00490B75" w:rsidRDefault="00490B75" w:rsidP="00490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___________/</w:t>
            </w:r>
            <w:proofErr w:type="spellStart"/>
            <w:r w:rsidRPr="00490B75">
              <w:rPr>
                <w:rFonts w:ascii="Times New Roman" w:hAnsi="Times New Roman"/>
                <w:sz w:val="24"/>
                <w:szCs w:val="24"/>
              </w:rPr>
              <w:t>Бурмистрова</w:t>
            </w:r>
            <w:proofErr w:type="spellEnd"/>
            <w:r w:rsidRPr="00490B75">
              <w:rPr>
                <w:rFonts w:ascii="Times New Roman" w:hAnsi="Times New Roman"/>
                <w:sz w:val="24"/>
                <w:szCs w:val="24"/>
              </w:rPr>
              <w:t xml:space="preserve"> А.М./</w:t>
            </w:r>
          </w:p>
          <w:p w:rsidR="00490B75" w:rsidRPr="00490B75" w:rsidRDefault="00490B75" w:rsidP="0049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75">
              <w:rPr>
                <w:rFonts w:ascii="Times New Roman" w:hAnsi="Times New Roman"/>
                <w:sz w:val="24"/>
                <w:szCs w:val="24"/>
              </w:rPr>
              <w:t>«____» _________20___г.</w:t>
            </w:r>
          </w:p>
          <w:p w:rsidR="00490B75" w:rsidRPr="00490B75" w:rsidRDefault="00490B75" w:rsidP="00490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0B75" w:rsidRPr="00490B75" w:rsidRDefault="00490B75" w:rsidP="00490B75">
      <w:pPr>
        <w:spacing w:after="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90B75">
        <w:rPr>
          <w:rFonts w:ascii="Times New Roman" w:hAnsi="Times New Roman"/>
          <w:sz w:val="24"/>
          <w:szCs w:val="24"/>
        </w:rPr>
        <w:t>Ичалковского</w:t>
      </w:r>
      <w:proofErr w:type="spellEnd"/>
      <w:r w:rsidRPr="00490B75">
        <w:rPr>
          <w:rFonts w:ascii="Times New Roman" w:hAnsi="Times New Roman"/>
          <w:sz w:val="24"/>
          <w:szCs w:val="24"/>
        </w:rPr>
        <w:t xml:space="preserve"> муниципального района РМ</w:t>
      </w:r>
    </w:p>
    <w:p w:rsidR="00490B75" w:rsidRPr="00490B75" w:rsidRDefault="00490B75" w:rsidP="00490B75">
      <w:pPr>
        <w:jc w:val="center"/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jc w:val="center"/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jc w:val="center"/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jc w:val="center"/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jc w:val="center"/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90B75" w:rsidRPr="00490B75" w:rsidRDefault="00490B75" w:rsidP="00490B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90B75">
        <w:rPr>
          <w:rFonts w:ascii="Times New Roman" w:hAnsi="Times New Roman"/>
          <w:b/>
          <w:sz w:val="32"/>
          <w:szCs w:val="32"/>
        </w:rPr>
        <w:t>Рабочая программа</w:t>
      </w:r>
    </w:p>
    <w:p w:rsidR="00490B75" w:rsidRPr="00490B75" w:rsidRDefault="00490B75" w:rsidP="00490B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о  физической культуре </w:t>
      </w:r>
    </w:p>
    <w:p w:rsidR="00490B75" w:rsidRPr="00490B75" w:rsidRDefault="00490B75" w:rsidP="00490B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</w:t>
      </w:r>
      <w:r w:rsidRPr="00490B75">
        <w:rPr>
          <w:rFonts w:ascii="Times New Roman" w:hAnsi="Times New Roman"/>
          <w:b/>
          <w:sz w:val="32"/>
          <w:szCs w:val="32"/>
        </w:rPr>
        <w:t xml:space="preserve"> класс</w:t>
      </w:r>
    </w:p>
    <w:p w:rsidR="00490B75" w:rsidRPr="00490B75" w:rsidRDefault="00554E3F" w:rsidP="00490B7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7</w:t>
      </w:r>
      <w:r w:rsidR="00C24032">
        <w:rPr>
          <w:rFonts w:ascii="Times New Roman" w:hAnsi="Times New Roman"/>
          <w:b/>
          <w:sz w:val="32"/>
          <w:szCs w:val="32"/>
        </w:rPr>
        <w:t>-201</w:t>
      </w:r>
      <w:r>
        <w:rPr>
          <w:rFonts w:ascii="Times New Roman" w:hAnsi="Times New Roman"/>
          <w:b/>
          <w:sz w:val="32"/>
          <w:szCs w:val="32"/>
        </w:rPr>
        <w:t>8</w:t>
      </w:r>
      <w:r w:rsidR="00490B75" w:rsidRPr="00490B7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490B75" w:rsidRPr="00490B75" w:rsidRDefault="00490B75" w:rsidP="00490B7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0B75" w:rsidRPr="00490B75" w:rsidRDefault="00490B75" w:rsidP="00490B7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rPr>
          <w:rFonts w:ascii="Times New Roman" w:hAnsi="Times New Roman"/>
          <w:sz w:val="24"/>
          <w:szCs w:val="24"/>
        </w:rPr>
      </w:pPr>
      <w:r w:rsidRPr="00490B75">
        <w:rPr>
          <w:rFonts w:ascii="Times New Roman" w:hAnsi="Times New Roman"/>
          <w:sz w:val="24"/>
          <w:szCs w:val="24"/>
        </w:rPr>
        <w:t xml:space="preserve">              </w:t>
      </w:r>
    </w:p>
    <w:tbl>
      <w:tblPr>
        <w:tblpPr w:leftFromText="180" w:rightFromText="180" w:vertAnchor="text" w:horzAnchor="margin" w:tblpY="87"/>
        <w:tblW w:w="9720" w:type="dxa"/>
        <w:tblLayout w:type="fixed"/>
        <w:tblLook w:val="0000"/>
      </w:tblPr>
      <w:tblGrid>
        <w:gridCol w:w="4785"/>
        <w:gridCol w:w="4935"/>
      </w:tblGrid>
      <w:tr w:rsidR="00490B75" w:rsidRPr="00490B75" w:rsidTr="00490B75">
        <w:tc>
          <w:tcPr>
            <w:tcW w:w="4785" w:type="dxa"/>
            <w:shd w:val="clear" w:color="auto" w:fill="auto"/>
          </w:tcPr>
          <w:p w:rsidR="00490B75" w:rsidRPr="00490B75" w:rsidRDefault="00490B75" w:rsidP="00490B7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490B75" w:rsidRPr="00490B75" w:rsidRDefault="00490B75" w:rsidP="00490B75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0B75" w:rsidRPr="00490B75" w:rsidRDefault="00490B75" w:rsidP="00490B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0B75">
              <w:rPr>
                <w:rFonts w:ascii="Times New Roman" w:hAnsi="Times New Roman"/>
                <w:b/>
                <w:sz w:val="24"/>
                <w:szCs w:val="24"/>
              </w:rPr>
              <w:t>Составитель программы:</w:t>
            </w:r>
          </w:p>
          <w:p w:rsidR="00490B75" w:rsidRPr="00490B75" w:rsidRDefault="00490B75" w:rsidP="00490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  <w:r w:rsidRPr="00490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0B75" w:rsidRPr="00490B75" w:rsidRDefault="00490B75" w:rsidP="00490B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 Евгений Анатольевич</w:t>
            </w:r>
          </w:p>
          <w:p w:rsidR="00490B75" w:rsidRPr="00490B75" w:rsidRDefault="00490B75" w:rsidP="00490B7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90B75" w:rsidRPr="00490B75" w:rsidRDefault="00490B75" w:rsidP="00490B75">
      <w:pPr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rPr>
          <w:rFonts w:ascii="Times New Roman" w:hAnsi="Times New Roman"/>
          <w:sz w:val="24"/>
          <w:szCs w:val="24"/>
        </w:rPr>
      </w:pPr>
    </w:p>
    <w:p w:rsidR="00490B75" w:rsidRPr="00490B75" w:rsidRDefault="00490B75" w:rsidP="00490B75">
      <w:pPr>
        <w:jc w:val="center"/>
        <w:rPr>
          <w:rFonts w:ascii="Times New Roman" w:hAnsi="Times New Roman"/>
          <w:sz w:val="24"/>
          <w:szCs w:val="24"/>
        </w:rPr>
      </w:pPr>
      <w:r w:rsidRPr="00490B75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C24032">
        <w:rPr>
          <w:rFonts w:ascii="Times New Roman" w:hAnsi="Times New Roman"/>
          <w:sz w:val="24"/>
          <w:szCs w:val="24"/>
        </w:rPr>
        <w:t>Гуляево</w:t>
      </w:r>
      <w:proofErr w:type="spellEnd"/>
      <w:r w:rsidR="00C24032">
        <w:rPr>
          <w:rFonts w:ascii="Times New Roman" w:hAnsi="Times New Roman"/>
          <w:sz w:val="24"/>
          <w:szCs w:val="24"/>
        </w:rPr>
        <w:t xml:space="preserve"> 201</w:t>
      </w:r>
      <w:r w:rsidR="00554E3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г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rPr>
          <w:b/>
        </w:rPr>
      </w:pP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>Пояснительная  записка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Формирование личности, готовой к активной творческой самореализации в пространстве общечеловеческой культуры — главная цель развития отечественной системы школьного образования. В связи с этим, каждая образовательная область Базисного учебного плана ориентируется на достижение этой главной цели. Изучение предмета «Физическая культура» представляет собой неотъемлемое звено в системе непрерывного образования </w:t>
      </w:r>
      <w:proofErr w:type="gramStart"/>
      <w:r>
        <w:t>обучающихся</w:t>
      </w:r>
      <w:proofErr w:type="gramEnd"/>
      <w:r>
        <w:t>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proofErr w:type="gramStart"/>
      <w:r>
        <w:t>Рабочая учебная программа по физическая культура  для 5 класса составлена на основе  Федерального закона Российской Федерации от 29.12.2012  №ФЗ-273  «Об  образовании в Российской Федерации», Федерального Государственного образовательного стандарта основного общего образования (утвержден Приказом Министерства образования и науки РФ № 1897 от 17.12.2010 г.), примерной учебной программы по предмету «Физическая культура» (автор:</w:t>
      </w:r>
      <w:proofErr w:type="gramEnd"/>
      <w:r>
        <w:t xml:space="preserve"> В.И. Лях, </w:t>
      </w:r>
      <w:proofErr w:type="spellStart"/>
      <w:r>
        <w:t>А.А.Зданевич</w:t>
      </w:r>
      <w:proofErr w:type="spellEnd"/>
      <w:r>
        <w:t>/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В.И. Ляха, М.: Просвещение, 2014г.)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>Цель и задачи  учебного предмета «Физическая культура»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Цель: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Задачи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- укрепление здоровья, развитие основных физических качеств и повышение функциональных возможностей организма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- формирование культуры движений, обогащение двигательного опыта физическими упражнениями с </w:t>
      </w:r>
      <w:proofErr w:type="spellStart"/>
      <w:r>
        <w:t>общеразвивающей</w:t>
      </w:r>
      <w:proofErr w:type="spellEnd"/>
      <w:r>
        <w:t xml:space="preserve"> и корригирующей направленностью, техническими действиями и приемами базовых видов спорта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- 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- 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- 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- развитие двигательных способностей обучающихся в различных видах деятельност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- подготовка обучающегося к осознанному выбору индивидуальной образовательной или профессиональной траектории, профессиональному самоопределению в условиях рынка труда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b/>
        </w:rPr>
      </w:pP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>Общая характеристика учебного предмета «Физическая культура»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Согласно Концепции развития содержания образования в области физической культуры,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В соответствии со структурой двигательной (физкультурной) деятельности рабочая учеб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</w:t>
      </w:r>
      <w:r>
        <w:lastRenderedPageBreak/>
        <w:t>(физкультурной) деятельности» (</w:t>
      </w:r>
      <w:proofErr w:type="spellStart"/>
      <w:r>
        <w:t>операциональный</w:t>
      </w:r>
      <w:proofErr w:type="spellEnd"/>
      <w:r>
        <w:t xml:space="preserve"> компонент деятельности), «Физическое совершенствование» (</w:t>
      </w:r>
      <w:proofErr w:type="spellStart"/>
      <w:r>
        <w:t>процессуально-мотивационный</w:t>
      </w:r>
      <w:proofErr w:type="spellEnd"/>
      <w:r>
        <w:t xml:space="preserve"> компонент деятельности)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Раздел «Знания о физической культуре» соответствует основным представлениям о развитии познавательной активности человека и включает в себя такие учебные темы, 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Раздел «Способы двигательной (физкультурной) деятельности»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Раздел «Физическое совершенствование»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</w:t>
      </w:r>
      <w:proofErr w:type="spellStart"/>
      <w:r>
        <w:t>общеразвивающей</w:t>
      </w:r>
      <w:proofErr w:type="spellEnd"/>
      <w:r>
        <w:t xml:space="preserve"> направленностью», «</w:t>
      </w:r>
      <w:proofErr w:type="spellStart"/>
      <w:r>
        <w:t>Прикладно-ориентированные</w:t>
      </w:r>
      <w:proofErr w:type="spellEnd"/>
      <w:r>
        <w:t xml:space="preserve"> упражнения» и «Упражнения </w:t>
      </w:r>
      <w:proofErr w:type="spellStart"/>
      <w:r>
        <w:t>общеразвивающей</w:t>
      </w:r>
      <w:proofErr w:type="spellEnd"/>
      <w:r>
        <w:t xml:space="preserve"> направленности»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Тема «Физкультурно-оздоровительная деятельность»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Тема «Спортивно-оздоровительная деятельность с </w:t>
      </w:r>
      <w:proofErr w:type="spellStart"/>
      <w:r>
        <w:t>общеразвивающей</w:t>
      </w:r>
      <w:proofErr w:type="spellEnd"/>
      <w:r>
        <w:t xml:space="preserve"> направленностью»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>
        <w:t>дств в пр</w:t>
      </w:r>
      <w:proofErr w:type="gramEnd"/>
      <w:r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Тема «</w:t>
      </w:r>
      <w:proofErr w:type="spellStart"/>
      <w:r>
        <w:t>Прикладно-ориентированные</w:t>
      </w:r>
      <w:proofErr w:type="spellEnd"/>
      <w:r>
        <w:t xml:space="preserve"> упражнения»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Тема «Упражнения </w:t>
      </w:r>
      <w:proofErr w:type="spellStart"/>
      <w:r>
        <w:t>общеразвивающей</w:t>
      </w:r>
      <w:proofErr w:type="spellEnd"/>
      <w:r>
        <w:t xml:space="preserve"> направленности» предназначена для организации целенаправленной физической подготовки учащихся и включает в себя 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</w:t>
      </w:r>
      <w:r>
        <w:lastRenderedPageBreak/>
        <w:t>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br/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>Описание места учебного предмета в учебном плане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Предмет «Физическая культура» является необходимым компонентом общего образования школьников. Рабочая учебная программа по физической культуре для 5 класса составлена из расчета часов, указанных в Базисном учебном плане образовательных учреждений общего образования и </w:t>
      </w:r>
      <w:r w:rsidR="00554E3F">
        <w:t>учебном плане МОБУ «</w:t>
      </w:r>
      <w:proofErr w:type="spellStart"/>
      <w:r w:rsidR="00554E3F">
        <w:t>Гуляевская</w:t>
      </w:r>
      <w:proofErr w:type="spellEnd"/>
      <w:r w:rsidR="00554E3F">
        <w:t xml:space="preserve"> О</w:t>
      </w:r>
      <w:r>
        <w:t xml:space="preserve">ОШ» </w:t>
      </w:r>
      <w:proofErr w:type="spellStart"/>
      <w:r>
        <w:t>Ичалковского</w:t>
      </w:r>
      <w:proofErr w:type="spellEnd"/>
      <w:r>
        <w:t xml:space="preserve"> района. Предмет «Физическая культура»  изучается в 5 классе </w:t>
      </w:r>
      <w:r w:rsidR="00C24032">
        <w:t>в объеме 68 часов, из расчета 2</w:t>
      </w:r>
      <w:r>
        <w:t xml:space="preserve"> часа в неделю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учебного предмета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учеником 5 класса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Результаты освоения программного материала по предмету «Физическая культура» в 5 классе  оцениваются по трем базовым уровням, исходя из принципа «конкретное – общее - частное», и представлены соответственно личностными, </w:t>
      </w:r>
      <w:proofErr w:type="spellStart"/>
      <w:r>
        <w:t>метапредметными</w:t>
      </w:r>
      <w:proofErr w:type="spellEnd"/>
      <w:r>
        <w:t xml:space="preserve"> и предметными результатами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rPr>
          <w:b/>
          <w:bCs/>
          <w:i/>
          <w:iCs/>
        </w:rPr>
        <w:t>Личностные результаты</w:t>
      </w:r>
      <w:r>
        <w:t xml:space="preserve"> 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>
        <w:t>проявляются</w:t>
      </w:r>
      <w:proofErr w:type="gramEnd"/>
      <w:r>
        <w:t xml:space="preserve"> прежде всего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познавательн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нравственн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lastRenderedPageBreak/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трудов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умение планировать режим дня, обеспечивать оптимальное сочетание нагрузки и отдыха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эстетическ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красивая (правильная) осанка, умение ее длительно сохранять при разнообразных формах движения и пере движений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культура движения, умение передвигаться красиво, легко и непринужденно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коммуникативн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физическ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>
        <w:rPr>
          <w:b/>
          <w:bCs/>
          <w:i/>
          <w:iCs/>
        </w:rPr>
        <w:t>Метапредметные</w:t>
      </w:r>
      <w:proofErr w:type="spellEnd"/>
      <w:r>
        <w:rPr>
          <w:b/>
          <w:bCs/>
          <w:i/>
          <w:iCs/>
        </w:rPr>
        <w:t xml:space="preserve"> результаты</w:t>
      </w:r>
      <w:r>
        <w:t xml:space="preserve"> характеризуют уровень </w:t>
      </w:r>
      <w:proofErr w:type="spellStart"/>
      <w:r>
        <w:t>сформированности</w:t>
      </w:r>
      <w:proofErr w:type="spellEnd"/>
      <w: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обучающихся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proofErr w:type="spellStart"/>
      <w:r>
        <w:t>Метапредметные</w:t>
      </w:r>
      <w:proofErr w:type="spellEnd"/>
      <w:r>
        <w:t xml:space="preserve"> результаты проявляются в различных областях культуры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познавательн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психических и нравственных качеств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lastRenderedPageBreak/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• понимание физической культуры как средства организации здорового образа жизни, профилактики вредных привычек и </w:t>
      </w:r>
      <w:proofErr w:type="spellStart"/>
      <w:r>
        <w:t>девиантного</w:t>
      </w:r>
      <w:proofErr w:type="spellEnd"/>
      <w:r>
        <w:t xml:space="preserve"> (отклоняющегося) поведения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нравственн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трудов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рациональное планирование учебной деятельности, умение организовывать места занятий и обеспечивать их безопасность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эстетическ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rPr>
          <w:i/>
          <w:iCs/>
        </w:rPr>
        <w:t>В</w:t>
      </w:r>
      <w:r>
        <w:t xml:space="preserve"> </w:t>
      </w:r>
      <w:r>
        <w:rPr>
          <w:i/>
          <w:iCs/>
        </w:rPr>
        <w:t>области коммуникативн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физическ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rPr>
          <w:b/>
          <w:bCs/>
          <w:i/>
          <w:iCs/>
        </w:rPr>
        <w:t>Предметные результаты</w:t>
      </w:r>
      <w:r>
        <w:t xml:space="preserve"> характеризуют опыт </w:t>
      </w:r>
      <w:proofErr w:type="gramStart"/>
      <w:r>
        <w:t>обучающихся</w:t>
      </w:r>
      <w:proofErr w:type="gramEnd"/>
      <w:r>
        <w:t xml:space="preserve">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 обучающихся, умениях творчески их применять при </w:t>
      </w:r>
      <w:r>
        <w:lastRenderedPageBreak/>
        <w:t xml:space="preserve">решении практических задач, связанных с организацией и проведением самостоятельных занятий физической культурой. Предметные результаты, так же как и </w:t>
      </w:r>
      <w:proofErr w:type="spellStart"/>
      <w:r>
        <w:t>метапредметные</w:t>
      </w:r>
      <w:proofErr w:type="spellEnd"/>
      <w:r>
        <w:t>, проявляются в разных областях культуры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познавательн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знание основных направлений развития физической культуры в обществе, их целей, задач и форм организаци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нравственн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• 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>
        <w:t>занимающимся</w:t>
      </w:r>
      <w:proofErr w:type="gramEnd"/>
      <w:r>
        <w:t>, независимо от особенностей их здоровья, физической и технической подготовленност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• умение оказывать помощь </w:t>
      </w:r>
      <w:proofErr w:type="gramStart"/>
      <w:r>
        <w:t>занимающимся</w:t>
      </w:r>
      <w:proofErr w:type="gramEnd"/>
      <w: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трудов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преодолевать трудности, выполнять учебные задания по технической и физической подготовке в полном объеме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эстетическ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коммуникативн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интересно и доступно излагать знания о физической культуре, грамотно пользоваться понятийным аппаратом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 xml:space="preserve">• способность формулировать цели и задачи занятий физическими упражнениями, </w:t>
      </w:r>
      <w:proofErr w:type="spellStart"/>
      <w:r>
        <w:t>аргументированно</w:t>
      </w:r>
      <w:proofErr w:type="spellEnd"/>
      <w:r>
        <w:t xml:space="preserve"> вести диалог по основам их организации и проведения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осуществлять судейство соревнований по одному из видов спорта, владеть информационными жестами судьи.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  <w:rPr>
          <w:i/>
          <w:iCs/>
        </w:rPr>
      </w:pPr>
      <w:r>
        <w:rPr>
          <w:i/>
          <w:iCs/>
        </w:rPr>
        <w:t>В области физической культуры: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lastRenderedPageBreak/>
        <w:t>• 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490B75" w:rsidRDefault="00490B75" w:rsidP="00490B75">
      <w:pPr>
        <w:pStyle w:val="a7"/>
        <w:shd w:val="clear" w:color="auto" w:fill="FFFFFF"/>
        <w:spacing w:before="0" w:beforeAutospacing="0" w:after="0" w:afterAutospacing="0"/>
        <w:ind w:firstLine="720"/>
        <w:jc w:val="both"/>
      </w:pPr>
      <w:r>
        <w:t>• 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490B75" w:rsidRDefault="00490B75" w:rsidP="00490B75">
      <w:pPr>
        <w:suppressAutoHyphens/>
        <w:spacing w:after="0" w:line="240" w:lineRule="auto"/>
        <w:ind w:right="39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90B75" w:rsidRDefault="00490B75" w:rsidP="00490B75">
      <w:pPr>
        <w:suppressAutoHyphens/>
        <w:spacing w:after="0" w:line="240" w:lineRule="auto"/>
        <w:ind w:right="39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490B75" w:rsidRDefault="00490B75" w:rsidP="00490B75">
      <w:pPr>
        <w:pStyle w:val="c11"/>
        <w:spacing w:before="0" w:after="0" w:line="270" w:lineRule="atLeast"/>
      </w:pPr>
    </w:p>
    <w:p w:rsidR="00490B75" w:rsidRDefault="00490B75" w:rsidP="00490B75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D1B11"/>
          <w:sz w:val="24"/>
          <w:szCs w:val="24"/>
          <w:lang w:eastAsia="ru-RU"/>
        </w:rPr>
        <w:t xml:space="preserve">Содержание учебного предмета </w:t>
      </w:r>
    </w:p>
    <w:p w:rsidR="00490B75" w:rsidRDefault="00490B75" w:rsidP="00490B75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490B75" w:rsidRDefault="00490B75" w:rsidP="00490B75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1D1B11"/>
          <w:sz w:val="24"/>
          <w:szCs w:val="24"/>
          <w:lang w:eastAsia="ru-RU"/>
        </w:rPr>
        <w:t>Раздел 1.</w:t>
      </w:r>
      <w:r w:rsidR="002C2A06">
        <w:rPr>
          <w:rFonts w:ascii="Times New Roman" w:hAnsi="Times New Roman"/>
          <w:b/>
          <w:sz w:val="24"/>
          <w:szCs w:val="24"/>
          <w:lang w:eastAsia="ru-RU"/>
        </w:rPr>
        <w:t xml:space="preserve">  Гимнастика (16</w:t>
      </w:r>
      <w:r>
        <w:rPr>
          <w:rFonts w:ascii="Times New Roman" w:hAnsi="Times New Roman"/>
          <w:b/>
          <w:sz w:val="24"/>
          <w:szCs w:val="24"/>
          <w:lang w:eastAsia="ru-RU"/>
        </w:rPr>
        <w:t>ч)</w:t>
      </w:r>
    </w:p>
    <w:p w:rsidR="00490B75" w:rsidRDefault="00490B75" w:rsidP="00490B7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490B75" w:rsidRDefault="00490B75" w:rsidP="00490B75">
      <w:pPr>
        <w:spacing w:after="200" w:line="276" w:lineRule="auto"/>
        <w:ind w:firstLine="567"/>
        <w:rPr>
          <w:rFonts w:ascii="Times New Roman" w:hAnsi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речень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формируемых</w:t>
      </w:r>
      <w:proofErr w:type="gramEnd"/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УД:</w:t>
      </w:r>
    </w:p>
    <w:p w:rsidR="00490B75" w:rsidRDefault="00490B75" w:rsidP="00490B75">
      <w:pPr>
        <w:spacing w:after="0" w:line="240" w:lineRule="auto"/>
        <w:rPr>
          <w:rFonts w:ascii="Times New Roman" w:hAnsi="Times New Roman"/>
          <w:b/>
          <w:color w:val="1D1B1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        личностные УУД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знание основ здорового образа жизни и здоровье сберегающих технологий;  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уважение к ценностям семьи, любовь к природе, признание ценности здоровья, своего и других людей, оптимизм в восприятии мира;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отовность и способность к выполнению норм и требований школьной жизни, прав и обязанностей ученика; умение вести диалог на основе равноправных отношений и взаимного уважения и принятия; умение конструктивно разрешать конфликты; готовность и способность к выполнению моральных норм в отношении взрослых и сверстников в школе, дома, во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неучебных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идах деятельности; потребность в участии в общественной жизни ближайшего социального окружения, общественно полезной деятельности;</w:t>
      </w:r>
    </w:p>
    <w:p w:rsidR="00490B75" w:rsidRDefault="00490B75" w:rsidP="00490B75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 xml:space="preserve"> выраженной устойчивой учебно-познавательной мотивации и интереса к учению; готовности к самообразованию и самовоспитанию; адекватной позитивной самооценки и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Я-концепции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  <w:lang w:eastAsia="ar-SA"/>
        </w:rPr>
        <w:t>;</w:t>
      </w:r>
    </w:p>
    <w:p w:rsidR="00490B75" w:rsidRDefault="00490B75" w:rsidP="00490B75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регулятивные УУД</w:t>
      </w:r>
    </w:p>
    <w:p w:rsidR="00490B75" w:rsidRDefault="00490B75" w:rsidP="00490B75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 планировать пути достижения целей; устанавливать целевые приоритеты; уметь самостоятельно контролировать своё время и управлять им;</w:t>
      </w:r>
      <w:r>
        <w:rPr>
          <w:rFonts w:ascii="Times New Roman" w:hAnsi="Times New Roman"/>
          <w:iCs/>
          <w:sz w:val="24"/>
          <w:szCs w:val="24"/>
          <w:lang w:eastAsia="ar-SA"/>
        </w:rPr>
        <w:t> прилагать волевые усилия и преодолевать трудности и препятствия на пути достижения целей.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коммуникативные УУД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 задавать вопросы, необходимые для организации собственной деятельности и сотрудничества с партнёром; осуществлять взаимный контроль и оказывать в сотрудничестве необходимую взаимопомощь; адекватно использовать речь для планирования и регуляции своей деятельности; </w:t>
      </w:r>
      <w:r>
        <w:rPr>
          <w:rFonts w:ascii="Times New Roman" w:hAnsi="Times New Roman"/>
          <w:iCs/>
          <w:sz w:val="24"/>
          <w:szCs w:val="24"/>
          <w:lang w:eastAsia="ar-SA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 брать на себя инициативу в организации совместного действия (деловое лидерство);</w:t>
      </w:r>
    </w:p>
    <w:p w:rsidR="00490B75" w:rsidRDefault="00490B75" w:rsidP="00490B75">
      <w:pPr>
        <w:tabs>
          <w:tab w:val="left" w:pos="1104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познавательные УУД</w:t>
      </w:r>
    </w:p>
    <w:p w:rsidR="00490B75" w:rsidRDefault="00490B75" w:rsidP="00490B75">
      <w:pPr>
        <w:tabs>
          <w:tab w:val="left" w:pos="1104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 проводить наблюдение и эксперимент под руководством учителя;</w:t>
      </w:r>
    </w:p>
    <w:p w:rsidR="00490B75" w:rsidRDefault="00490B75" w:rsidP="00490B75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 xml:space="preserve"> проводить исследование на основе применения методов наблюдения и эксперимента;</w:t>
      </w:r>
    </w:p>
    <w:p w:rsidR="00490B75" w:rsidRDefault="00490B75" w:rsidP="00490B75">
      <w:pPr>
        <w:spacing w:after="0" w:line="240" w:lineRule="auto"/>
        <w:ind w:firstLine="709"/>
        <w:rPr>
          <w:rFonts w:ascii="Times New Roman" w:hAnsi="Times New Roman"/>
          <w:b/>
          <w:i/>
          <w:sz w:val="28"/>
          <w:szCs w:val="28"/>
        </w:rPr>
      </w:pPr>
    </w:p>
    <w:p w:rsidR="00490B75" w:rsidRDefault="00490B75" w:rsidP="00490B7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держание раздела</w:t>
      </w:r>
      <w:r>
        <w:rPr>
          <w:rFonts w:ascii="Times New Roman" w:hAnsi="Times New Roman"/>
          <w:sz w:val="24"/>
          <w:szCs w:val="24"/>
        </w:rPr>
        <w:t>. Висы. Строевые упражнения. Вис лежа, вис присев. Развитие силовых способностей. Оценка выполнения подтягивания в висе на перекладине. Вскок в упор присев. Соскок прогнувшись. Прыжок ноги врозь. Оценка техники опорного прыжка. Акробатика. Кувырки вперед. Два кувырок вперед и назад. Кувырки вперед и назад, стойка на лопатках. Оценка техники выполнения комбинаций из разученных элементов.</w:t>
      </w:r>
    </w:p>
    <w:p w:rsidR="00490B75" w:rsidRDefault="00490B75" w:rsidP="00490B75">
      <w:pPr>
        <w:spacing w:after="120" w:line="276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Раздел 2: </w:t>
      </w:r>
      <w:r w:rsidR="002C2A06">
        <w:rPr>
          <w:rFonts w:ascii="Times New Roman" w:hAnsi="Times New Roman"/>
          <w:b/>
          <w:sz w:val="24"/>
          <w:szCs w:val="24"/>
        </w:rPr>
        <w:t>Лёгкая атлетика (16</w:t>
      </w:r>
      <w:r>
        <w:rPr>
          <w:rFonts w:ascii="Times New Roman" w:hAnsi="Times New Roman"/>
          <w:b/>
          <w:sz w:val="24"/>
          <w:szCs w:val="24"/>
        </w:rPr>
        <w:t>ч.)</w:t>
      </w:r>
    </w:p>
    <w:p w:rsidR="00490B75" w:rsidRDefault="00490B75" w:rsidP="00490B75">
      <w:pPr>
        <w:spacing w:after="200" w:line="276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речень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формируемых</w:t>
      </w:r>
      <w:proofErr w:type="gramEnd"/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УД:</w:t>
      </w:r>
    </w:p>
    <w:p w:rsidR="00490B75" w:rsidRDefault="00490B75" w:rsidP="00490B75">
      <w:pPr>
        <w:spacing w:after="0" w:line="240" w:lineRule="auto"/>
        <w:rPr>
          <w:rFonts w:ascii="Times New Roman" w:hAnsi="Times New Roman"/>
          <w:b/>
          <w:i/>
          <w:color w:val="1D1B1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 личностные УУД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знание основ здорового образа жизни и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здоровьесберегающих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технологий;  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 </w:t>
      </w:r>
      <w:r>
        <w:rPr>
          <w:sz w:val="24"/>
          <w:szCs w:val="24"/>
          <w:lang w:eastAsia="ar-SA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отовность и способность к выполнению норм и требований школьной жизни, прав и обязанностей ученика;</w:t>
      </w:r>
      <w:r>
        <w:rPr>
          <w:rFonts w:ascii="Times New Roman" w:hAnsi="Times New Roman"/>
          <w:sz w:val="24"/>
          <w:szCs w:val="24"/>
          <w:lang w:eastAsia="ar-SA"/>
        </w:rPr>
        <w:t xml:space="preserve"> умение вести диалог на основе равноправных отношений и взаимного уважения и принятия; умение конструктивно разрешать конфликты; готовность и способность к выполнению моральных норм в отношении взрослых и сверстников в школе, дома, во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неучебных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идах деятельности; потребность в участии в общественной жизни ближайшего социального окружения, общественно полезной деятельности;</w:t>
      </w:r>
    </w:p>
    <w:p w:rsidR="00490B75" w:rsidRDefault="00490B75" w:rsidP="00490B75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 xml:space="preserve"> выраженной устойчивой учебно-познавательной мотивации и интереса к учению; готовности к самообразованию и самовоспитанию; адекватной позитивной самооценки и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Я-концепции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  <w:lang w:eastAsia="ar-SA"/>
        </w:rPr>
        <w:t>;</w:t>
      </w:r>
    </w:p>
    <w:p w:rsidR="00490B75" w:rsidRDefault="00490B75" w:rsidP="00490B75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- регулятивные УУД</w:t>
      </w:r>
    </w:p>
    <w:p w:rsidR="00490B75" w:rsidRDefault="00490B75" w:rsidP="00490B75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 планировать пути достижения целей; устанавливать целевые приоритеты; уметь самостоятельно контролировать своё время и управлять им;</w:t>
      </w:r>
      <w:r>
        <w:rPr>
          <w:rFonts w:ascii="Times New Roman" w:hAnsi="Times New Roman"/>
          <w:iCs/>
          <w:sz w:val="24"/>
          <w:szCs w:val="24"/>
          <w:lang w:eastAsia="ar-SA"/>
        </w:rPr>
        <w:t> прилагать волевые усилия и преодолевать трудности и препятствия на пути достижения целей.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коммуникативные УУД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 задавать вопросы, необходимые для организации собственной деятельности и сотрудничества с партнёром;</w:t>
      </w:r>
      <w:r>
        <w:rPr>
          <w:rFonts w:ascii="Times New Roman" w:hAnsi="Times New Roman"/>
          <w:sz w:val="24"/>
          <w:szCs w:val="24"/>
          <w:lang w:eastAsia="ar-SA"/>
        </w:rPr>
        <w:t xml:space="preserve"> осуществлять взаимный контроль и оказывать в сотрудничестве необходимую взаимопомощь; адекватно использовать речь для планирования и регуляции своей деятельности; </w:t>
      </w:r>
      <w:r>
        <w:rPr>
          <w:rFonts w:ascii="Times New Roman" w:hAnsi="Times New Roman"/>
          <w:iCs/>
          <w:sz w:val="24"/>
          <w:szCs w:val="24"/>
          <w:lang w:eastAsia="ar-SA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 брать на себя инициативу в организации совместного действия (деловое лидерство);</w:t>
      </w:r>
    </w:p>
    <w:p w:rsidR="00490B75" w:rsidRDefault="00490B75" w:rsidP="00490B75">
      <w:pPr>
        <w:tabs>
          <w:tab w:val="left" w:pos="1104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познавательные УУД</w:t>
      </w:r>
    </w:p>
    <w:p w:rsidR="00490B75" w:rsidRDefault="00490B75" w:rsidP="00490B75">
      <w:pPr>
        <w:tabs>
          <w:tab w:val="left" w:pos="1104"/>
        </w:tabs>
        <w:suppressAutoHyphens/>
        <w:spacing w:after="0" w:line="240" w:lineRule="auto"/>
        <w:ind w:firstLine="454"/>
        <w:jc w:val="both"/>
        <w:rPr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 проводить наблюдение и эксперимент под руководством учителя;</w:t>
      </w:r>
    </w:p>
    <w:p w:rsidR="00490B75" w:rsidRDefault="00490B75" w:rsidP="00490B75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 xml:space="preserve"> проводить исследование на основе применения методов наблюдения и эксперимента</w:t>
      </w:r>
    </w:p>
    <w:p w:rsidR="00490B75" w:rsidRDefault="00490B75" w:rsidP="00490B75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</w:rPr>
        <w:tab/>
        <w:t>Содержание раздела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водный. Техника безопасности во время занятий физической культурой. Спринтерский бег. Высокий старт, бег по дистанции до50 м. Высокий старт, бег 30м на результат. Высокий старт – финиширование.  Встречная эстафета.</w:t>
      </w:r>
    </w:p>
    <w:p w:rsidR="00490B75" w:rsidRDefault="00490B75" w:rsidP="00490B75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ег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60 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зультат. Прыжок в длину способом «согнув ноги» с 7-9 шагов разбега (отталкивание)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М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тание м/мяча в цель. Прыжок в длину с 7-9 шагов (подбор разбега). Метание мяча в цель. Прыжок в длину с 7-9 шагов (приземление). Метание мяча в цель. Оценка техники прыжка в длину с разбега. Бег на средние дистанции. Бег 1000 м. Прыжок в высоту с  5-7 шагов разбега способом «перешагивание» (подбор разбега и отталкивание). Метание мяча  на заданное расстояние. Прыжок в высоту (переход через планку). Метание мяча  на дальность.  Прыжок в высоту с 7-9 шагов разбега способом «перешагивание» (приземление). Метание мяча на дальность.  Оценка техники прыжка в высоту с разбега. Оценка техники метания мяча  на дальность. Бег на средние дистанции. Бег </w:t>
      </w:r>
      <w:smartTag w:uri="urn:schemas-microsoft-com:office:smarttags" w:element="metricconverter">
        <w:smartTagPr>
          <w:attr w:name="ProductID" w:val="1000 м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1000 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зультат. Высокий старт, бег с ускорениями 30-</w:t>
      </w:r>
      <w:smartTag w:uri="urn:schemas-microsoft-com:office:smarttags" w:element="metricconverter">
        <w:smartTagPr>
          <w:attr w:name="ProductID" w:val="40 м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40 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Бег </w:t>
      </w:r>
      <w:smartTag w:uri="urn:schemas-microsoft-com:office:smarttags" w:element="metricconverter">
        <w:smartTagPr>
          <w:attr w:name="ProductID" w:val="30 м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30 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 высокого старта. Бег </w:t>
      </w:r>
      <w:smartTag w:uri="urn:schemas-microsoft-com:office:smarttags" w:element="metricconverter">
        <w:smartTagPr>
          <w:attr w:name="ProductID" w:val="60 м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60 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результат.</w:t>
      </w:r>
    </w:p>
    <w:p w:rsidR="00490B75" w:rsidRDefault="00490B75" w:rsidP="00490B75">
      <w:pPr>
        <w:spacing w:after="12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Раздел 3: Спор</w:t>
      </w:r>
      <w:r w:rsidR="002C2A06">
        <w:rPr>
          <w:rFonts w:ascii="Times New Roman" w:hAnsi="Times New Roman"/>
          <w:b/>
          <w:bCs/>
          <w:sz w:val="24"/>
          <w:szCs w:val="24"/>
        </w:rPr>
        <w:t>тивные игры волейбол (6</w:t>
      </w:r>
      <w:r>
        <w:rPr>
          <w:rFonts w:ascii="Times New Roman" w:hAnsi="Times New Roman"/>
          <w:b/>
          <w:bCs/>
          <w:sz w:val="24"/>
          <w:szCs w:val="24"/>
        </w:rPr>
        <w:t>ч.)</w:t>
      </w:r>
    </w:p>
    <w:p w:rsidR="00490B75" w:rsidRDefault="00490B75" w:rsidP="00490B75">
      <w:pPr>
        <w:spacing w:after="200" w:line="276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речень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формируемых</w:t>
      </w:r>
      <w:proofErr w:type="gramEnd"/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УД:</w:t>
      </w:r>
    </w:p>
    <w:p w:rsidR="00490B75" w:rsidRDefault="00490B75" w:rsidP="00490B75">
      <w:pPr>
        <w:spacing w:after="0" w:line="240" w:lineRule="auto"/>
        <w:rPr>
          <w:rFonts w:ascii="Times New Roman" w:hAnsi="Times New Roman"/>
          <w:b/>
          <w:color w:val="1D1B11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lastRenderedPageBreak/>
        <w:t>- личностные УУД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знание основ здорового образа жизни и здоровье сберегающих технологий;  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 </w:t>
      </w:r>
      <w:r>
        <w:rPr>
          <w:sz w:val="24"/>
          <w:szCs w:val="24"/>
          <w:lang w:eastAsia="ar-SA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отовность и способность к выполнению норм и требований школьной жизни, прав и обязанностей ученика;</w:t>
      </w:r>
      <w:r>
        <w:rPr>
          <w:rFonts w:ascii="Times New Roman" w:hAnsi="Times New Roman"/>
          <w:sz w:val="24"/>
          <w:szCs w:val="24"/>
          <w:lang w:eastAsia="ar-SA"/>
        </w:rPr>
        <w:t xml:space="preserve"> умение вести диалог на основе равноправных отношений и взаимного уважения и принятия; умение конструктивно разрешать конфликты; готовность и способность к выполнению моральных норм в отношении взрослых и сверстников в школе, дома, во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неучебных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идах деятельности; потребность в участии в общественной жизни ближайшего социального окружения, общественно полезной деятельности;</w:t>
      </w:r>
    </w:p>
    <w:p w:rsidR="00490B75" w:rsidRDefault="00490B75" w:rsidP="00490B75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 xml:space="preserve"> выраженной устойчивой учебно-познавательной мотивации и интереса к учению; готовности к самообразованию и самовоспитанию; адекватной позитивной самооценки и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Я-концепции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  <w:lang w:eastAsia="ar-SA"/>
        </w:rPr>
        <w:t>;</w:t>
      </w:r>
    </w:p>
    <w:p w:rsidR="00490B75" w:rsidRDefault="00490B75" w:rsidP="00490B75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регулятивные УУД</w:t>
      </w:r>
    </w:p>
    <w:p w:rsidR="00490B75" w:rsidRDefault="00490B75" w:rsidP="00490B75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 планировать пути достижения целей; устанавливать целевые приоритеты; уметь самостоятельно контролировать своё время и управлять им;</w:t>
      </w:r>
      <w:r>
        <w:rPr>
          <w:rFonts w:ascii="Times New Roman" w:hAnsi="Times New Roman"/>
          <w:iCs/>
          <w:sz w:val="24"/>
          <w:szCs w:val="24"/>
          <w:lang w:eastAsia="ar-SA"/>
        </w:rPr>
        <w:t> прилагать волевые усилия и преодолевать трудности и препятствия на пути достижения целей.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коммуникативные УУД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 задавать вопросы, необходимые для организации собственной деятельности и сотрудничества с партнёром;</w:t>
      </w:r>
      <w:r>
        <w:rPr>
          <w:rFonts w:ascii="Times New Roman" w:hAnsi="Times New Roman"/>
          <w:sz w:val="24"/>
          <w:szCs w:val="24"/>
          <w:lang w:eastAsia="ar-SA"/>
        </w:rPr>
        <w:t xml:space="preserve"> осуществлять взаимный контроль и оказывать в сотрудничестве необходимую взаимопомощь; адекватно использовать речь для планирования и регуляции своей деятельности; </w:t>
      </w:r>
      <w:r>
        <w:rPr>
          <w:rFonts w:ascii="Times New Roman" w:hAnsi="Times New Roman"/>
          <w:iCs/>
          <w:sz w:val="24"/>
          <w:szCs w:val="24"/>
          <w:lang w:eastAsia="ar-SA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 брать на себя инициативу в организации совместного действия (деловое лидерство);</w:t>
      </w:r>
    </w:p>
    <w:p w:rsidR="00490B75" w:rsidRDefault="00490B75" w:rsidP="00490B75">
      <w:pPr>
        <w:tabs>
          <w:tab w:val="left" w:pos="1104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познавательные УУД</w:t>
      </w:r>
    </w:p>
    <w:p w:rsidR="00490B75" w:rsidRDefault="00490B75" w:rsidP="00490B75">
      <w:pPr>
        <w:tabs>
          <w:tab w:val="left" w:pos="1104"/>
        </w:tabs>
        <w:suppressAutoHyphens/>
        <w:spacing w:after="0" w:line="240" w:lineRule="auto"/>
        <w:ind w:firstLine="454"/>
        <w:jc w:val="both"/>
        <w:rPr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 проводить наблюдение и эксперимент под руководством учителя;</w:t>
      </w:r>
    </w:p>
    <w:p w:rsidR="00490B75" w:rsidRDefault="00490B75" w:rsidP="00490B75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 xml:space="preserve"> проводить исследование на основе применения методов наблюдения и эксперимента.</w:t>
      </w:r>
    </w:p>
    <w:p w:rsidR="00490B75" w:rsidRDefault="00490B75" w:rsidP="00490B75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i/>
          <w:sz w:val="24"/>
          <w:szCs w:val="24"/>
        </w:rPr>
        <w:t>Содержание раздела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йки и передвижения игрока.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дачи мяча сверху двумя руками в парах и над собой.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ем мяча снизу двумя руками в парах. Игра по упрощенным правилам.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жняя прямая подача мяча. Игра по упрощенным правилам.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ием мяча снизу двумя руками через зону. Игра по упрощенным правилам.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редача мяча сверху и прием мяча снизу в парах и через сетку.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ямой нападающий удар после подбрасывания мяча партнером.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жняя прямая подача. Игра по упрощенным правилам.  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ижняя прямая подача в заданную зону. Игра по упрощенным правилам.  </w:t>
      </w:r>
    </w:p>
    <w:p w:rsidR="00490B75" w:rsidRDefault="00490B75" w:rsidP="00490B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ачи мяча сверху двумя руками в парах через сетку. Прием мяча снизу двумя руками в парах через зону.  Оценка техники передачи мяча двумя руками сверху в парах. Передачи мяча сверху двумя руками в парах и тройках через зону и сетку. Передача мяча сверху и прием мяча снизу в парах и через сетку. Подача мяча. Игра по упрощенным правилам. Прием мяча после подачи.</w:t>
      </w:r>
    </w:p>
    <w:p w:rsidR="00490B75" w:rsidRDefault="00490B75" w:rsidP="00490B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ижняя прямая подача. Нападающий удар после подбрасывания мяча. Оценка техники приема мяча двумя руками снизу в парах Комбинации из разученных элементов в парах. Передачи, прием мяча, подачи. Игра по упрощенным правилам. Нижняя прямая подача. Нападающий удар после подбрасывания мяча.</w:t>
      </w:r>
    </w:p>
    <w:p w:rsidR="00490B75" w:rsidRDefault="002C2A06" w:rsidP="00490B75">
      <w:pPr>
        <w:tabs>
          <w:tab w:val="center" w:pos="4677"/>
          <w:tab w:val="right" w:pos="935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4: Лыжная подготовка (16</w:t>
      </w:r>
      <w:r w:rsidR="00490B75">
        <w:rPr>
          <w:rFonts w:ascii="Times New Roman" w:hAnsi="Times New Roman"/>
          <w:b/>
          <w:sz w:val="24"/>
          <w:szCs w:val="24"/>
        </w:rPr>
        <w:t>ч)</w:t>
      </w:r>
    </w:p>
    <w:p w:rsidR="00490B75" w:rsidRDefault="00490B75" w:rsidP="00490B75">
      <w:pPr>
        <w:spacing w:after="200" w:line="276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речень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формируемых</w:t>
      </w:r>
      <w:proofErr w:type="gramEnd"/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УД:</w:t>
      </w:r>
    </w:p>
    <w:p w:rsidR="00490B75" w:rsidRDefault="00490B75" w:rsidP="00490B75">
      <w:pPr>
        <w:spacing w:after="0" w:line="240" w:lineRule="auto"/>
        <w:rPr>
          <w:rFonts w:ascii="Times New Roman" w:hAnsi="Times New Roman"/>
          <w:b/>
          <w:color w:val="1D1B11"/>
          <w:sz w:val="24"/>
          <w:szCs w:val="24"/>
          <w:u w:val="single"/>
          <w:lang w:eastAsia="ru-RU"/>
        </w:rPr>
      </w:pPr>
      <w:r>
        <w:rPr>
          <w:i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личностные УУД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знание основ здорового образа жизни и здоровье сберегающих технологий;  </w:t>
      </w:r>
      <w:r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val="en-US" w:eastAsia="ar-SA"/>
        </w:rPr>
        <w:t> </w:t>
      </w:r>
      <w:r>
        <w:rPr>
          <w:sz w:val="24"/>
          <w:szCs w:val="24"/>
          <w:lang w:eastAsia="ar-SA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готовность и способность к выполнению норм и требований школьной жизни, прав и обязанностей ученика;</w:t>
      </w:r>
      <w:r>
        <w:rPr>
          <w:rFonts w:ascii="Times New Roman" w:hAnsi="Times New Roman"/>
          <w:sz w:val="24"/>
          <w:szCs w:val="24"/>
          <w:lang w:eastAsia="ar-SA"/>
        </w:rPr>
        <w:t xml:space="preserve"> умение вести диалог на основе равноправных отношений и взаимного уважения и принятия; умение конструктивно разрешать конфликты; готовность и способность к выполнению моральных норм в отношении взрослых и сверстников в школе, дома, во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неучебных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идах деятельности; потребность в участии в общественной жизни ближайшего социального окружения, общественно полезной деятельности;</w:t>
      </w:r>
    </w:p>
    <w:p w:rsidR="00490B75" w:rsidRDefault="00490B75" w:rsidP="00490B75">
      <w:pPr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 xml:space="preserve"> выраженной устойчивой учебно-познавательной мотивации и интереса к учению; готовности к самообразованию и самовоспитанию; адекватной позитивной самооценки и </w:t>
      </w:r>
      <w:proofErr w:type="spellStart"/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Я-концепции</w:t>
      </w:r>
      <w:proofErr w:type="spellEnd"/>
      <w:proofErr w:type="gramEnd"/>
      <w:r>
        <w:rPr>
          <w:rFonts w:ascii="Times New Roman" w:hAnsi="Times New Roman"/>
          <w:iCs/>
          <w:sz w:val="24"/>
          <w:szCs w:val="24"/>
          <w:lang w:eastAsia="ar-SA"/>
        </w:rPr>
        <w:t>;</w:t>
      </w:r>
    </w:p>
    <w:p w:rsidR="00490B75" w:rsidRDefault="00490B75" w:rsidP="00490B75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регулятивные УУД</w:t>
      </w:r>
    </w:p>
    <w:p w:rsidR="00490B75" w:rsidRDefault="00490B75" w:rsidP="00490B75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 планировать пути достижения целей; устанавливать целевые приоритеты; уметь самостоятельно контролировать своё время и управлять им;</w:t>
      </w:r>
      <w:r>
        <w:rPr>
          <w:rFonts w:ascii="Times New Roman" w:hAnsi="Times New Roman"/>
          <w:iCs/>
          <w:sz w:val="24"/>
          <w:szCs w:val="24"/>
          <w:lang w:eastAsia="ar-SA"/>
        </w:rPr>
        <w:t> прилагать волевые усилия и преодолевать трудности и препятствия на пути достижения целей.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коммуникативные УУД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ar-SA"/>
        </w:rPr>
        <w:t> задавать вопросы, необходимые для организации собственной деятельности и сотрудничества с партнёром;</w:t>
      </w:r>
      <w:r>
        <w:rPr>
          <w:rFonts w:ascii="Times New Roman" w:hAnsi="Times New Roman"/>
          <w:sz w:val="24"/>
          <w:szCs w:val="24"/>
          <w:lang w:eastAsia="ar-SA"/>
        </w:rPr>
        <w:t xml:space="preserve"> осуществлять взаимный контроль и оказывать в сотрудничестве необходимую взаимопомощь; адекватно использовать речь для планирования и регуляции своей деятельности; </w:t>
      </w:r>
      <w:r>
        <w:rPr>
          <w:rFonts w:ascii="Times New Roman" w:hAnsi="Times New Roman"/>
          <w:iCs/>
          <w:sz w:val="24"/>
          <w:szCs w:val="24"/>
          <w:lang w:eastAsia="ar-SA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ции столкновения интересов; брать на себя инициативу в организации совместного действия (деловое лидерство);</w:t>
      </w:r>
    </w:p>
    <w:p w:rsidR="00490B75" w:rsidRDefault="00490B75" w:rsidP="00490B75">
      <w:pPr>
        <w:tabs>
          <w:tab w:val="left" w:pos="1104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познавательные УУД</w:t>
      </w:r>
    </w:p>
    <w:p w:rsidR="00490B75" w:rsidRDefault="00490B75" w:rsidP="00490B75">
      <w:pPr>
        <w:tabs>
          <w:tab w:val="left" w:pos="1104"/>
        </w:tabs>
        <w:suppressAutoHyphens/>
        <w:spacing w:after="0" w:line="240" w:lineRule="auto"/>
        <w:ind w:firstLine="454"/>
        <w:jc w:val="both"/>
        <w:rPr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 проводить наблюдение и эксперимент под руководством учителя;</w:t>
      </w:r>
    </w:p>
    <w:p w:rsidR="00490B75" w:rsidRDefault="00490B75" w:rsidP="00490B75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iCs/>
          <w:sz w:val="24"/>
          <w:szCs w:val="24"/>
          <w:lang w:eastAsia="ar-SA"/>
        </w:rPr>
        <w:t>проводить исследование на основе применения методов наблюдения и эксперимента.</w:t>
      </w:r>
    </w:p>
    <w:p w:rsidR="00490B75" w:rsidRDefault="00490B75" w:rsidP="00490B75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</w:rPr>
        <w:tab/>
        <w:t xml:space="preserve">              Содержание раздел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ика безопасности во время занятий лыжной подготовкой. Разучивание техники поперем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вухшаж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. Ознакомление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сшажны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дновременны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одом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роверить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ценку технику поперем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вухшаж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. Учить одновременном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сшажному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ду, повторить встречную эстафету. Пройти дистанцию в </w:t>
      </w:r>
      <w:smartTag w:uri="urn:schemas-microsoft-com:office:smarttags" w:element="metricconverter">
        <w:smartTagPr>
          <w:attr w:name="ProductID" w:val="1 км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1 к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редней скоростью. Повторить технику спусков со склона до 45° в средней стойке. Учить подъему «елочкой» на склоне до 45°. Пройти дистанцию до </w:t>
      </w:r>
      <w:smartTag w:uri="urn:schemas-microsoft-com:office:smarttags" w:element="metricconverter">
        <w:smartTagPr>
          <w:attr w:name="ProductID" w:val="2 км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 к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медленном темпе. Повторить технику спусков со склона до 45°  в среднем темпе. Учить технику поворота «плугом». Пройти дистанцию до </w:t>
      </w:r>
      <w:smartTag w:uri="urn:schemas-microsoft-com:office:smarttags" w:element="metricconverter">
        <w:smartTagPr>
          <w:attr w:name="ProductID" w:val="2 км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 к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 средней скоростью. Совершенствовать технику подъема «елочкой» и спуска  в средней стойке. Принять на оценку технику подъема «елочкой». Повторить технику спуска в средней стойке, подъем «елочкой». Обучение одновременног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дношажн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хода (основной вариант). Совершенствовать технику лыжных ходов, спусков и подъемов. Провести соревнование на дистанции 1-</w:t>
      </w:r>
      <w:smartTag w:uri="urn:schemas-microsoft-com:office:smarttags" w:element="metricconverter">
        <w:smartTagPr>
          <w:attr w:name="ProductID" w:val="2 км"/>
        </w:smartTagPr>
        <w:r>
          <w:rPr>
            <w:rFonts w:ascii="Times New Roman" w:eastAsia="Times New Roman" w:hAnsi="Times New Roman"/>
            <w:sz w:val="24"/>
            <w:szCs w:val="24"/>
            <w:lang w:eastAsia="ru-RU"/>
          </w:rPr>
          <w:t>2 км</w:t>
        </w:r>
      </w:smartTag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90B75" w:rsidRDefault="00490B75" w:rsidP="00490B7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ервные уроки пр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t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иже 12 °:ОФП. Челночный бег 4х9. Техника ведения б/мяча с изменением скорости. ОФП. Техника метания набивного мяча на дальность. Техник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росков б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/мяча двумя руками от груди. ОФП. Развитие физических качеств. Развитие скоростно-силовых качеств.</w:t>
      </w:r>
    </w:p>
    <w:p w:rsidR="00490B75" w:rsidRDefault="00490B75" w:rsidP="00490B75">
      <w:pPr>
        <w:tabs>
          <w:tab w:val="left" w:pos="3920"/>
        </w:tabs>
        <w:spacing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</w:t>
      </w:r>
      <w:r w:rsidR="002C2A06">
        <w:rPr>
          <w:rFonts w:ascii="Times New Roman" w:hAnsi="Times New Roman"/>
          <w:b/>
          <w:sz w:val="24"/>
          <w:szCs w:val="24"/>
          <w:lang w:eastAsia="ru-RU"/>
        </w:rPr>
        <w:t xml:space="preserve"> 5: Спортивные игры баскетбол (</w:t>
      </w:r>
      <w:r>
        <w:rPr>
          <w:rFonts w:ascii="Times New Roman" w:hAnsi="Times New Roman"/>
          <w:b/>
          <w:sz w:val="24"/>
          <w:szCs w:val="24"/>
          <w:lang w:eastAsia="ru-RU"/>
        </w:rPr>
        <w:t>8ч.)</w:t>
      </w:r>
    </w:p>
    <w:p w:rsidR="00490B75" w:rsidRDefault="00490B75" w:rsidP="00490B75">
      <w:pPr>
        <w:spacing w:after="200" w:line="276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речень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формируемых</w:t>
      </w:r>
      <w:proofErr w:type="gramEnd"/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УД:</w:t>
      </w:r>
    </w:p>
    <w:p w:rsidR="00490B75" w:rsidRDefault="00490B75" w:rsidP="00490B75">
      <w:pPr>
        <w:spacing w:after="0" w:line="240" w:lineRule="auto"/>
        <w:rPr>
          <w:rFonts w:ascii="Times New Roman" w:hAnsi="Times New Roman"/>
          <w:b/>
          <w:color w:val="1D1B11"/>
          <w:sz w:val="24"/>
          <w:szCs w:val="24"/>
          <w:u w:val="single"/>
          <w:lang w:eastAsia="ru-RU"/>
        </w:rPr>
      </w:pPr>
      <w:r>
        <w:rPr>
          <w:i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личностные УУД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  знание основ здорового образа жизни и здоровье сберегающих технологий;   </w:t>
      </w:r>
      <w:r>
        <w:rPr>
          <w:rFonts w:ascii="Times New Roman" w:hAnsi="Times New Roman"/>
          <w:sz w:val="24"/>
          <w:szCs w:val="24"/>
          <w:lang w:val="en-US" w:eastAsia="ar-SA"/>
        </w:rPr>
        <w:t> </w:t>
      </w:r>
      <w:r>
        <w:rPr>
          <w:rFonts w:ascii="Times New Roman" w:hAnsi="Times New Roman"/>
          <w:sz w:val="24"/>
          <w:szCs w:val="24"/>
          <w:lang w:eastAsia="ar-SA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отовность и способность к выполнению норм и требований школьной жизни, прав и обязанностей ученика;   готовность и способность к выполнению моральных норм в отношении взрослых и сверстников в школе, дома, во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неучебных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идах деятельности;  </w:t>
      </w:r>
    </w:p>
    <w:p w:rsidR="00490B75" w:rsidRDefault="00490B75" w:rsidP="00490B75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> 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>выраженной устойчивой учебно-познавательной мотивации и интереса к учению;</w:t>
      </w:r>
      <w:r>
        <w:rPr>
          <w:rFonts w:ascii="Times New Roman" w:hAnsi="Times New Roman"/>
          <w:iCs/>
          <w:sz w:val="24"/>
          <w:szCs w:val="24"/>
          <w:lang w:eastAsia="ar-SA"/>
        </w:rPr>
        <w:t> 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>готовности к самообразованию и самовоспитанию;</w:t>
      </w:r>
      <w:r>
        <w:rPr>
          <w:rFonts w:ascii="Times New Roman" w:hAnsi="Times New Roman"/>
          <w:iCs/>
          <w:sz w:val="24"/>
          <w:szCs w:val="24"/>
          <w:lang w:eastAsia="ar-SA"/>
        </w:rPr>
        <w:t> 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 xml:space="preserve">адекватной позитивной самооценки и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lang w:eastAsia="ar-SA"/>
        </w:rPr>
        <w:t>Я-концепции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  <w:lang w:eastAsia="ar-SA"/>
        </w:rPr>
        <w:t>;</w:t>
      </w:r>
    </w:p>
    <w:p w:rsidR="00490B75" w:rsidRDefault="00490B75" w:rsidP="00490B75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регулятивные УУД</w:t>
      </w:r>
    </w:p>
    <w:p w:rsidR="00490B75" w:rsidRDefault="00490B75" w:rsidP="00490B75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 планировать пути достижения целей; устанавливать целевые приоритеты; уметь самостоятельно контролировать своё время и управлять им;</w:t>
      </w:r>
      <w:r>
        <w:rPr>
          <w:rFonts w:ascii="Times New Roman" w:hAnsi="Times New Roman"/>
          <w:iCs/>
          <w:sz w:val="24"/>
          <w:szCs w:val="24"/>
          <w:lang w:eastAsia="ar-SA"/>
        </w:rPr>
        <w:t> 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>прилагать волевые усилия и преодолевать трудности и препятствия на пути достижения целей.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коммуникативные УУД</w:t>
      </w:r>
    </w:p>
    <w:p w:rsidR="00490B75" w:rsidRDefault="00490B75" w:rsidP="00490B75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 задавать вопросы, необходимые для организации собственной деятельности и сотрудничества с партнёром; осуществлять взаимный контроль и оказывать в сотрудничестве необходимую взаимопомощь; адекватно использовать речь для планирования и регуляции своей деятельности; 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490B75" w:rsidRDefault="00490B75" w:rsidP="00490B75">
      <w:pPr>
        <w:tabs>
          <w:tab w:val="left" w:pos="1104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познавательные УУД</w:t>
      </w:r>
    </w:p>
    <w:p w:rsidR="00490B75" w:rsidRDefault="00490B75" w:rsidP="00490B75">
      <w:pPr>
        <w:tabs>
          <w:tab w:val="left" w:pos="1104"/>
        </w:tabs>
        <w:suppressAutoHyphens/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 проводить наблюдение и эксперимент под руководством учителя;</w:t>
      </w:r>
    </w:p>
    <w:p w:rsidR="00490B75" w:rsidRDefault="00490B75" w:rsidP="00490B75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  <w:lang w:eastAsia="ar-SA"/>
        </w:rPr>
        <w:t xml:space="preserve"> проводить исследование на основе применения методов наблюдения и эксперимента.</w:t>
      </w:r>
    </w:p>
    <w:p w:rsidR="00490B75" w:rsidRDefault="00490B75" w:rsidP="00490B75">
      <w:pPr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b/>
          <w:i/>
          <w:sz w:val="24"/>
          <w:szCs w:val="24"/>
        </w:rPr>
        <w:t>Содержание раздела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йки и передвижения игроков. Ведение мяча на месте. Остановка прыжком. Ловля мяча двумя руками от груди на месте в парах. Бросок двумя руками от головы после ловли мяча. Игра в мини-баскетбол. Оценка техники стойки и передвижений игрока. Ловля мяча двумя руками от груди на месте в парах шагом. Оценка техники ведения мяча на месте. Ведение мяча с изменением скорости. Бросок мяча двумя руками  снизу в движении. Сочетание приемов: ведение-остановка-бросок. Бросок двумя руками снизу в движении. Игра в мини-баскетбол.</w:t>
      </w:r>
    </w:p>
    <w:p w:rsidR="002C2A06" w:rsidRDefault="002C2A06" w:rsidP="002C2A06">
      <w:pPr>
        <w:tabs>
          <w:tab w:val="left" w:pos="3920"/>
        </w:tabs>
        <w:spacing w:after="12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аздел 6: Плавание (6ч.)</w:t>
      </w:r>
    </w:p>
    <w:p w:rsidR="002C2A06" w:rsidRDefault="002C2A06" w:rsidP="002C2A06">
      <w:pPr>
        <w:spacing w:after="200" w:line="276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Перечень </w:t>
      </w:r>
      <w:proofErr w:type="gramStart"/>
      <w:r>
        <w:rPr>
          <w:rFonts w:ascii="Times New Roman" w:hAnsi="Times New Roman"/>
          <w:b/>
          <w:i/>
          <w:sz w:val="24"/>
          <w:szCs w:val="24"/>
          <w:lang w:eastAsia="ru-RU"/>
        </w:rPr>
        <w:t>формируемых</w:t>
      </w:r>
      <w:proofErr w:type="gramEnd"/>
      <w:r>
        <w:rPr>
          <w:rFonts w:ascii="Times New Roman" w:hAnsi="Times New Roman"/>
          <w:b/>
          <w:i/>
          <w:sz w:val="24"/>
          <w:szCs w:val="24"/>
          <w:lang w:eastAsia="ru-RU"/>
        </w:rPr>
        <w:t xml:space="preserve"> УУД:</w:t>
      </w:r>
    </w:p>
    <w:p w:rsidR="002C2A06" w:rsidRDefault="002C2A06" w:rsidP="002C2A06">
      <w:pPr>
        <w:spacing w:after="0" w:line="240" w:lineRule="auto"/>
        <w:rPr>
          <w:rFonts w:ascii="Times New Roman" w:hAnsi="Times New Roman"/>
          <w:b/>
          <w:color w:val="1D1B11"/>
          <w:sz w:val="24"/>
          <w:szCs w:val="24"/>
          <w:u w:val="single"/>
          <w:lang w:eastAsia="ru-RU"/>
        </w:rPr>
      </w:pPr>
      <w:r>
        <w:rPr>
          <w:i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личностные УУД</w:t>
      </w:r>
    </w:p>
    <w:p w:rsidR="002C2A06" w:rsidRDefault="002C2A06" w:rsidP="002C2A06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знание основ здорового образа жизни и здоровье сберегающих технологий;   </w:t>
      </w:r>
      <w:r>
        <w:rPr>
          <w:rFonts w:ascii="Times New Roman" w:hAnsi="Times New Roman"/>
          <w:sz w:val="24"/>
          <w:szCs w:val="24"/>
          <w:lang w:val="en-US" w:eastAsia="ar-SA"/>
        </w:rPr>
        <w:t> </w:t>
      </w:r>
      <w:r>
        <w:rPr>
          <w:rFonts w:ascii="Times New Roman" w:hAnsi="Times New Roman"/>
          <w:sz w:val="24"/>
          <w:szCs w:val="24"/>
          <w:lang w:eastAsia="ar-SA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2C2A06" w:rsidRDefault="002C2A06" w:rsidP="002C2A06">
      <w:pPr>
        <w:pStyle w:val="aa"/>
        <w:tabs>
          <w:tab w:val="left" w:pos="6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готовность и способность к выполнению норм и требований школьной жизни, прав и обязанностей ученика;   готовность и способность к выполнению моральных норм в отношении взрослых и сверстников в школе, дома, во </w:t>
      </w:r>
      <w:proofErr w:type="spellStart"/>
      <w:r>
        <w:rPr>
          <w:rFonts w:ascii="Times New Roman" w:hAnsi="Times New Roman"/>
          <w:sz w:val="24"/>
          <w:szCs w:val="24"/>
          <w:lang w:eastAsia="ar-SA"/>
        </w:rPr>
        <w:t>внеучебных</w:t>
      </w:r>
      <w:proofErr w:type="spellEnd"/>
      <w:r>
        <w:rPr>
          <w:rFonts w:ascii="Times New Roman" w:hAnsi="Times New Roman"/>
          <w:sz w:val="24"/>
          <w:szCs w:val="24"/>
          <w:lang w:eastAsia="ar-SA"/>
        </w:rPr>
        <w:t xml:space="preserve"> видах деятельности;  </w:t>
      </w:r>
    </w:p>
    <w:p w:rsidR="002C2A06" w:rsidRDefault="002C2A06" w:rsidP="002C2A06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iCs/>
          <w:sz w:val="24"/>
          <w:szCs w:val="24"/>
          <w:lang w:eastAsia="ar-SA"/>
        </w:rPr>
        <w:t> 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>выраженной устойчивой учебно-познавательной мотивации и интереса к учению;</w:t>
      </w:r>
      <w:r>
        <w:rPr>
          <w:rFonts w:ascii="Times New Roman" w:hAnsi="Times New Roman"/>
          <w:iCs/>
          <w:sz w:val="24"/>
          <w:szCs w:val="24"/>
          <w:lang w:eastAsia="ar-SA"/>
        </w:rPr>
        <w:t> 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>готовности к самообразованию и самовоспитанию;</w:t>
      </w:r>
      <w:r>
        <w:rPr>
          <w:rFonts w:ascii="Times New Roman" w:hAnsi="Times New Roman"/>
          <w:iCs/>
          <w:sz w:val="24"/>
          <w:szCs w:val="24"/>
          <w:lang w:eastAsia="ar-SA"/>
        </w:rPr>
        <w:t> 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 xml:space="preserve">адекватной позитивной самооценки и </w:t>
      </w:r>
      <w:proofErr w:type="spellStart"/>
      <w:proofErr w:type="gramStart"/>
      <w:r>
        <w:rPr>
          <w:rFonts w:ascii="Times New Roman" w:hAnsi="Times New Roman"/>
          <w:i/>
          <w:iCs/>
          <w:sz w:val="24"/>
          <w:szCs w:val="24"/>
          <w:lang w:eastAsia="ar-SA"/>
        </w:rPr>
        <w:t>Я-концепции</w:t>
      </w:r>
      <w:proofErr w:type="spellEnd"/>
      <w:proofErr w:type="gramEnd"/>
      <w:r>
        <w:rPr>
          <w:rFonts w:ascii="Times New Roman" w:hAnsi="Times New Roman"/>
          <w:i/>
          <w:iCs/>
          <w:sz w:val="24"/>
          <w:szCs w:val="24"/>
          <w:lang w:eastAsia="ar-SA"/>
        </w:rPr>
        <w:t>;</w:t>
      </w:r>
    </w:p>
    <w:p w:rsidR="002C2A06" w:rsidRDefault="002C2A06" w:rsidP="002C2A06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регулятивные УУД</w:t>
      </w:r>
    </w:p>
    <w:p w:rsidR="002C2A06" w:rsidRDefault="002C2A06" w:rsidP="002C2A06">
      <w:pPr>
        <w:pStyle w:val="aa"/>
        <w:tabs>
          <w:tab w:val="left" w:pos="630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>самостоятельно анализировать условия достижения цели на основе учёта выделенных учителем ориентиров действия в новом учебном материале; планировать пути достижения целей; устанавливать целевые приоритеты; уметь самостоятельно контролировать своё время и управлять им;</w:t>
      </w:r>
      <w:r>
        <w:rPr>
          <w:rFonts w:ascii="Times New Roman" w:hAnsi="Times New Roman"/>
          <w:iCs/>
          <w:sz w:val="24"/>
          <w:szCs w:val="24"/>
          <w:lang w:eastAsia="ar-SA"/>
        </w:rPr>
        <w:t> 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>прилагать волевые усилия и преодолевать трудности и препятствия на пути достижения целей.</w:t>
      </w:r>
    </w:p>
    <w:p w:rsidR="002C2A06" w:rsidRDefault="002C2A06" w:rsidP="002C2A06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/>
          <w:sz w:val="24"/>
          <w:szCs w:val="24"/>
          <w:lang w:eastAsia="ru-RU"/>
        </w:rPr>
        <w:t>коммуникативные УУД</w:t>
      </w:r>
    </w:p>
    <w:p w:rsidR="002C2A06" w:rsidRDefault="002C2A06" w:rsidP="002C2A06">
      <w:pPr>
        <w:pStyle w:val="aa"/>
        <w:tabs>
          <w:tab w:val="left" w:pos="634"/>
        </w:tabs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 задавать вопросы, необходимые для организации собственной деятельности и сотрудничества с партнёром; осуществлять взаимный контроль и оказывать в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 xml:space="preserve">сотрудничестве необходимую взаимопомощь; адекватно использовать речь для планирования и регуляции своей деятельности; 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490B75" w:rsidRDefault="00C836FC" w:rsidP="00490B75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раздела:Возникнове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лавани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ла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как средство отдыха, укрепления здоровья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акаливания.Упражнени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ля изучения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хникиплавания.Правил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Б.Специальны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плавательные упражнения для изучения кроля на груди, спине, браса. Старты. Повороты. Ныряние ногами и головой.</w:t>
      </w:r>
    </w:p>
    <w:p w:rsidR="00C836FC" w:rsidRDefault="00C836FC" w:rsidP="00490B75">
      <w:pPr>
        <w:tabs>
          <w:tab w:val="left" w:pos="634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вторно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оплывание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трезков 25-50 м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И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гры и развлечения на воде</w:t>
      </w:r>
    </w:p>
    <w:p w:rsidR="00490B75" w:rsidRDefault="00490B75" w:rsidP="00490B75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lang w:eastAsia="ru-RU"/>
        </w:rPr>
      </w:pPr>
    </w:p>
    <w:p w:rsidR="00041FF9" w:rsidRDefault="00041FF9" w:rsidP="00490B75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lang w:eastAsia="ru-RU"/>
        </w:rPr>
      </w:pPr>
    </w:p>
    <w:p w:rsidR="00C24032" w:rsidRDefault="00C24032" w:rsidP="00C24032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Тематическое планирование по учебному предмету   «Физическая культура » 5 класс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0"/>
        <w:gridCol w:w="1355"/>
        <w:gridCol w:w="1395"/>
        <w:gridCol w:w="1347"/>
        <w:gridCol w:w="1347"/>
        <w:gridCol w:w="1247"/>
        <w:gridCol w:w="839"/>
        <w:gridCol w:w="1581"/>
      </w:tblGrid>
      <w:tr w:rsidR="00C24032" w:rsidTr="002C2A06">
        <w:trPr>
          <w:trHeight w:val="330"/>
        </w:trPr>
        <w:tc>
          <w:tcPr>
            <w:tcW w:w="2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7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Максимальная нагрузка учащегося,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332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з них</w:t>
            </w:r>
          </w:p>
        </w:tc>
      </w:tr>
      <w:tr w:rsidR="00C24032" w:rsidTr="002C2A06">
        <w:trPr>
          <w:trHeight w:val="152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032" w:rsidRDefault="00C24032" w:rsidP="002C2A0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032" w:rsidRDefault="00C24032" w:rsidP="002C2A0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4032" w:rsidRDefault="00C24032" w:rsidP="002C2A0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Теоретическое обучение, практическое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Лабораторные и практические работы,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Контрольная работа, ч.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контроль-ные</w:t>
            </w:r>
            <w:proofErr w:type="spell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lang w:eastAsia="ru-RU"/>
              </w:rPr>
              <w:t>нормати-вы</w:t>
            </w:r>
            <w:proofErr w:type="spell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 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Экскур-сии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, ч. 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Самостоятельная работа, </w:t>
            </w:r>
            <w:proofErr w:type="gramStart"/>
            <w:r>
              <w:rPr>
                <w:rFonts w:ascii="Times New Roman" w:hAnsi="Times New Roman"/>
                <w:b/>
                <w:bCs/>
                <w:lang w:eastAsia="ru-RU"/>
              </w:rPr>
              <w:t>ч</w:t>
            </w:r>
            <w:proofErr w:type="gramEnd"/>
            <w:r>
              <w:rPr>
                <w:rFonts w:ascii="Times New Roman" w:hAnsi="Times New Roman"/>
                <w:b/>
                <w:bCs/>
                <w:lang w:eastAsia="ru-RU"/>
              </w:rPr>
              <w:t xml:space="preserve">. </w:t>
            </w:r>
          </w:p>
        </w:tc>
      </w:tr>
      <w:tr w:rsidR="00C24032" w:rsidTr="002C2A06">
        <w:trPr>
          <w:trHeight w:val="414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t>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32" w:rsidRDefault="00C24032" w:rsidP="002C2A0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1D1B11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Гимнастика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 ч.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 ч.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 ч.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24032" w:rsidTr="002C2A06">
        <w:trPr>
          <w:trHeight w:val="752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t>I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32" w:rsidRDefault="00C24032" w:rsidP="002C2A06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Лёгкая атлетика</w:t>
            </w:r>
          </w:p>
          <w:p w:rsidR="00C24032" w:rsidRDefault="00C24032" w:rsidP="002C2A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ч.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2 ч. </w:t>
            </w:r>
          </w:p>
          <w:p w:rsidR="00C24032" w:rsidRDefault="00C24032" w:rsidP="002C2A0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0 ч.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24032" w:rsidTr="002C2A06">
        <w:trPr>
          <w:trHeight w:val="841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t>II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after="120"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 xml:space="preserve"> Лыжная подготовка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6 ч.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ч.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ч.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24032" w:rsidTr="002C2A06">
        <w:trPr>
          <w:trHeight w:val="636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GB" w:eastAsia="ru-RU"/>
              </w:rPr>
              <w:t>IV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 Спортивные  игры</w:t>
            </w:r>
          </w:p>
          <w:p w:rsidR="00C24032" w:rsidRDefault="00C24032" w:rsidP="002C2A06">
            <w:pPr>
              <w:spacing w:after="120"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(волейбол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ч.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 ч.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 ч.</w:t>
            </w: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24032" w:rsidTr="002C2A06">
        <w:trPr>
          <w:trHeight w:val="75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en-US" w:eastAsia="ru-RU"/>
              </w:rPr>
              <w:t>V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Спортивные игры (баскетбол)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8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 xml:space="preserve"> 1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24032" w:rsidTr="002C2A06">
        <w:trPr>
          <w:trHeight w:val="750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Pr="002624EB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val="de-DE" w:eastAsia="ru-RU"/>
              </w:rPr>
              <w:t>VI</w:t>
            </w:r>
            <w:r>
              <w:rPr>
                <w:rFonts w:ascii="Times New Roman" w:hAnsi="Times New Roman"/>
                <w:b/>
                <w:bCs/>
                <w:lang w:eastAsia="ru-RU"/>
              </w:rPr>
              <w:t>.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Плавание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 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ч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5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C24032" w:rsidTr="002C2A06">
        <w:trPr>
          <w:trHeight w:val="298"/>
        </w:trPr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68 ч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12ч.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2 ч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24032" w:rsidRDefault="00C24032" w:rsidP="002C2A06">
            <w:pPr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24032" w:rsidRDefault="00C24032" w:rsidP="00C24032">
      <w:pPr>
        <w:spacing w:after="0" w:line="240" w:lineRule="auto"/>
        <w:rPr>
          <w:rFonts w:ascii="Monotype Corsiva" w:hAnsi="Monotype Corsiva"/>
          <w:b/>
          <w:lang w:eastAsia="ru-RU"/>
        </w:rPr>
      </w:pPr>
    </w:p>
    <w:p w:rsidR="00C24032" w:rsidRDefault="00C24032" w:rsidP="00C24032">
      <w:pPr>
        <w:shd w:val="clear" w:color="auto" w:fill="FFFFFF"/>
        <w:spacing w:before="307" w:line="595" w:lineRule="exact"/>
        <w:ind w:left="2990" w:right="-378" w:firstLine="5405"/>
      </w:pPr>
    </w:p>
    <w:p w:rsidR="00C24032" w:rsidRDefault="00C24032" w:rsidP="00C24032">
      <w:pPr>
        <w:shd w:val="clear" w:color="auto" w:fill="FFFFFF"/>
        <w:spacing w:before="307" w:line="595" w:lineRule="exact"/>
        <w:ind w:left="2990" w:right="-378" w:firstLine="5405"/>
      </w:pPr>
    </w:p>
    <w:p w:rsidR="00C24032" w:rsidRDefault="00C24032" w:rsidP="00C24032">
      <w:pPr>
        <w:shd w:val="clear" w:color="auto" w:fill="FFFFFF"/>
        <w:spacing w:before="307" w:line="595" w:lineRule="exact"/>
        <w:ind w:left="2990" w:right="-378" w:firstLine="5405"/>
      </w:pPr>
    </w:p>
    <w:p w:rsidR="00C24032" w:rsidRDefault="00C24032" w:rsidP="00C24032">
      <w:pPr>
        <w:shd w:val="clear" w:color="auto" w:fill="FFFFFF"/>
        <w:spacing w:before="307" w:line="595" w:lineRule="exact"/>
        <w:ind w:left="2990" w:right="-378" w:firstLine="5405"/>
      </w:pPr>
    </w:p>
    <w:p w:rsidR="00C24032" w:rsidRDefault="00C24032" w:rsidP="00C24032">
      <w:pPr>
        <w:shd w:val="clear" w:color="auto" w:fill="FFFFFF"/>
        <w:spacing w:before="307" w:line="595" w:lineRule="exact"/>
        <w:ind w:left="2990" w:right="-378" w:firstLine="5405"/>
      </w:pPr>
    </w:p>
    <w:p w:rsidR="00C24032" w:rsidRDefault="00C24032" w:rsidP="00C24032">
      <w:pPr>
        <w:shd w:val="clear" w:color="auto" w:fill="FFFFFF"/>
        <w:spacing w:before="307" w:line="595" w:lineRule="exact"/>
        <w:ind w:left="2990" w:right="-378" w:firstLine="5405"/>
      </w:pPr>
    </w:p>
    <w:p w:rsidR="00C24032" w:rsidRDefault="00C24032" w:rsidP="00C24032">
      <w:pPr>
        <w:shd w:val="clear" w:color="auto" w:fill="FFFFFF"/>
        <w:spacing w:before="307" w:line="595" w:lineRule="exact"/>
        <w:ind w:left="2990" w:right="-378" w:firstLine="5405"/>
      </w:pPr>
    </w:p>
    <w:p w:rsidR="00C24032" w:rsidRDefault="00C24032" w:rsidP="00C24032">
      <w:pPr>
        <w:shd w:val="clear" w:color="auto" w:fill="FFFFFF"/>
        <w:spacing w:before="307" w:line="595" w:lineRule="exact"/>
        <w:ind w:left="2990" w:right="-378" w:firstLine="5405"/>
      </w:pPr>
    </w:p>
    <w:p w:rsidR="00C24032" w:rsidRDefault="00C24032" w:rsidP="00C24032">
      <w:pPr>
        <w:shd w:val="clear" w:color="auto" w:fill="FFFFFF"/>
        <w:spacing w:before="307" w:line="595" w:lineRule="exact"/>
        <w:ind w:left="2990" w:right="-378" w:firstLine="5405"/>
      </w:pPr>
    </w:p>
    <w:p w:rsidR="00C24032" w:rsidRDefault="00C24032" w:rsidP="00C24032">
      <w:pPr>
        <w:shd w:val="clear" w:color="auto" w:fill="FFFFFF"/>
        <w:spacing w:before="307" w:line="595" w:lineRule="exact"/>
        <w:ind w:left="2990" w:right="-378" w:firstLine="5405"/>
      </w:pPr>
    </w:p>
    <w:tbl>
      <w:tblPr>
        <w:tblW w:w="950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2894"/>
        <w:gridCol w:w="1176"/>
        <w:gridCol w:w="1186"/>
        <w:gridCol w:w="1190"/>
        <w:gridCol w:w="1176"/>
        <w:gridCol w:w="259"/>
        <w:gridCol w:w="965"/>
      </w:tblGrid>
      <w:tr w:rsidR="00C24032" w:rsidTr="002C2A06">
        <w:trPr>
          <w:trHeight w:hRule="exact" w:val="173"/>
        </w:trPr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032" w:rsidRDefault="00C24032" w:rsidP="002C2A06">
            <w:pPr>
              <w:shd w:val="clear" w:color="auto" w:fill="FFFFFF"/>
            </w:pPr>
          </w:p>
        </w:tc>
        <w:tc>
          <w:tcPr>
            <w:tcW w:w="289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032" w:rsidRDefault="00C24032" w:rsidP="002C2A06">
            <w:pPr>
              <w:shd w:val="clear" w:color="auto" w:fill="FFFFFF"/>
            </w:pP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032" w:rsidRDefault="00C24032" w:rsidP="002C2A06">
            <w:pPr>
              <w:shd w:val="clear" w:color="auto" w:fill="FFFFFF"/>
            </w:pPr>
          </w:p>
        </w:tc>
        <w:tc>
          <w:tcPr>
            <w:tcW w:w="118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032" w:rsidRDefault="00C24032" w:rsidP="002C2A06">
            <w:pPr>
              <w:shd w:val="clear" w:color="auto" w:fill="FFFFFF"/>
            </w:pPr>
          </w:p>
        </w:tc>
        <w:tc>
          <w:tcPr>
            <w:tcW w:w="11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032" w:rsidRDefault="00C24032" w:rsidP="002C2A06">
            <w:pPr>
              <w:shd w:val="clear" w:color="auto" w:fill="FFFFFF"/>
            </w:pPr>
          </w:p>
        </w:tc>
        <w:tc>
          <w:tcPr>
            <w:tcW w:w="117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032" w:rsidRDefault="00C24032" w:rsidP="002C2A06">
            <w:pPr>
              <w:shd w:val="clear" w:color="auto" w:fill="FFFFFF"/>
            </w:pPr>
          </w:p>
        </w:tc>
        <w:tc>
          <w:tcPr>
            <w:tcW w:w="2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032" w:rsidRDefault="00C24032" w:rsidP="002C2A06">
            <w:pPr>
              <w:shd w:val="clear" w:color="auto" w:fill="FFFFFF"/>
            </w:pPr>
          </w:p>
        </w:tc>
        <w:tc>
          <w:tcPr>
            <w:tcW w:w="96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24032" w:rsidRDefault="00C24032" w:rsidP="002C2A06">
            <w:pPr>
              <w:shd w:val="clear" w:color="auto" w:fill="FFFFFF"/>
            </w:pPr>
          </w:p>
        </w:tc>
      </w:tr>
    </w:tbl>
    <w:p w:rsidR="00C24032" w:rsidRDefault="00C24032" w:rsidP="00C24032">
      <w:pPr>
        <w:shd w:val="clear" w:color="auto" w:fill="FFFFFF"/>
        <w:spacing w:line="274" w:lineRule="exact"/>
        <w:ind w:right="96"/>
        <w:rPr>
          <w:rFonts w:eastAsia="Times New Roman"/>
          <w:b/>
          <w:bCs/>
          <w:sz w:val="24"/>
          <w:szCs w:val="24"/>
        </w:rPr>
        <w:sectPr w:rsidR="00C24032" w:rsidSect="002C2A06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tblpY="653"/>
        <w:tblW w:w="1493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40"/>
        <w:gridCol w:w="4546"/>
        <w:gridCol w:w="1847"/>
        <w:gridCol w:w="1863"/>
        <w:gridCol w:w="1869"/>
        <w:gridCol w:w="1847"/>
        <w:gridCol w:w="126"/>
        <w:gridCol w:w="1797"/>
      </w:tblGrid>
      <w:tr w:rsidR="00C24032" w:rsidTr="00C24032">
        <w:trPr>
          <w:trHeight w:hRule="exact" w:val="849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spacing w:line="274" w:lineRule="exact"/>
              <w:ind w:right="96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Разделы программы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spacing w:line="274" w:lineRule="exact"/>
              <w:ind w:right="350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еб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softHyphen/>
              <w:t>ные часы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ind w:left="72"/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:rsidR="00C24032" w:rsidRDefault="00C24032" w:rsidP="00C24032">
            <w:pPr>
              <w:shd w:val="clear" w:color="auto" w:fill="FFFFFF"/>
              <w:ind w:left="72"/>
            </w:pPr>
            <w:r>
              <w:rPr>
                <w:rFonts w:eastAsia="Times New Roman"/>
                <w:spacing w:val="-3"/>
              </w:rPr>
              <w:t>четверть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spacing w:line="235" w:lineRule="exact"/>
              <w:ind w:right="158"/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rFonts w:eastAsia="Times New Roman"/>
              </w:rPr>
              <w:t>четверть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spacing w:line="240" w:lineRule="exact"/>
              <w:ind w:right="149"/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rFonts w:eastAsia="Times New Roman"/>
                <w:spacing w:val="-3"/>
              </w:rPr>
              <w:t>четверть</w:t>
            </w:r>
          </w:p>
        </w:tc>
        <w:tc>
          <w:tcPr>
            <w:tcW w:w="1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4</w:t>
            </w:r>
          </w:p>
          <w:p w:rsidR="00C24032" w:rsidRDefault="00C24032" w:rsidP="00C24032">
            <w:pPr>
              <w:shd w:val="clear" w:color="auto" w:fill="FFFFFF"/>
            </w:pPr>
            <w:r>
              <w:rPr>
                <w:rFonts w:eastAsia="Times New Roman"/>
              </w:rPr>
              <w:t>четверть</w:t>
            </w:r>
          </w:p>
        </w:tc>
      </w:tr>
      <w:tr w:rsidR="00C24032" w:rsidTr="00C24032">
        <w:trPr>
          <w:trHeight w:hRule="exact" w:val="543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сновы знаний</w:t>
            </w:r>
          </w:p>
        </w:tc>
        <w:tc>
          <w:tcPr>
            <w:tcW w:w="9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процессе уроков</w:t>
            </w:r>
          </w:p>
        </w:tc>
      </w:tr>
      <w:tr w:rsidR="00C24032" w:rsidTr="00C24032">
        <w:trPr>
          <w:trHeight w:hRule="exact" w:val="572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ind w:left="5"/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t>8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t>8</w:t>
            </w:r>
          </w:p>
        </w:tc>
      </w:tr>
      <w:tr w:rsidR="00C24032" w:rsidTr="00C24032">
        <w:trPr>
          <w:trHeight w:hRule="exact" w:val="1766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ind w:left="5"/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spacing w:line="274" w:lineRule="exact"/>
            </w:pPr>
            <w:r>
              <w:rPr>
                <w:rFonts w:eastAsia="Times New Roman"/>
                <w:sz w:val="24"/>
                <w:szCs w:val="24"/>
              </w:rPr>
              <w:t>Баскетбол.</w:t>
            </w:r>
          </w:p>
          <w:p w:rsidR="00C24032" w:rsidRPr="00887B64" w:rsidRDefault="00C24032" w:rsidP="00C24032">
            <w:pPr>
              <w:shd w:val="clear" w:color="auto" w:fill="FFFFFF"/>
              <w:spacing w:line="274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лейбол</w:t>
            </w:r>
          </w:p>
          <w:p w:rsidR="00C24032" w:rsidRDefault="00C24032" w:rsidP="00C24032">
            <w:pPr>
              <w:shd w:val="clear" w:color="auto" w:fill="FFFFFF"/>
              <w:spacing w:line="274" w:lineRule="exact"/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  <w:p w:rsidR="00C24032" w:rsidRDefault="00C24032" w:rsidP="00C24032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  <w:p w:rsidR="00C24032" w:rsidRDefault="00C24032" w:rsidP="00C24032">
            <w:pPr>
              <w:shd w:val="clear" w:color="auto" w:fill="FFFFFF"/>
            </w:pP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t>8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  <w:p w:rsidR="00C24032" w:rsidRDefault="00C24032" w:rsidP="00C24032">
            <w:pPr>
              <w:shd w:val="clear" w:color="auto" w:fill="FFFFFF"/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  <w:p w:rsidR="00C24032" w:rsidRDefault="00C24032" w:rsidP="00C24032">
            <w:pPr>
              <w:shd w:val="clear" w:color="auto" w:fill="FFFFFF"/>
            </w:pP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  <w:p w:rsidR="00C24032" w:rsidRDefault="00C24032" w:rsidP="00C24032">
            <w:pPr>
              <w:shd w:val="clear" w:color="auto" w:fill="FFFFFF"/>
            </w:pPr>
            <w:r>
              <w:t>6</w:t>
            </w:r>
          </w:p>
        </w:tc>
      </w:tr>
      <w:tr w:rsidR="00C24032" w:rsidTr="00C24032">
        <w:trPr>
          <w:trHeight w:hRule="exact" w:val="547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ind w:left="10"/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Гимнастика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ind w:left="19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t>14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t>2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</w:tc>
      </w:tr>
      <w:tr w:rsidR="00C24032" w:rsidTr="00C24032">
        <w:trPr>
          <w:trHeight w:hRule="exact" w:val="543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ind w:left="10"/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rPr>
                <w:rFonts w:eastAsia="Times New Roman"/>
                <w:sz w:val="24"/>
                <w:szCs w:val="24"/>
              </w:rPr>
              <w:t>Лыжи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ind w:left="24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t>16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</w:tc>
      </w:tr>
      <w:tr w:rsidR="00C24032" w:rsidTr="00C24032">
        <w:trPr>
          <w:trHeight w:hRule="exact" w:val="543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ind w:left="1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лавание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ind w:left="24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t>6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</w:p>
        </w:tc>
      </w:tr>
      <w:tr w:rsidR="00C24032" w:rsidTr="00C24032">
        <w:trPr>
          <w:trHeight w:hRule="exact" w:val="543"/>
        </w:trPr>
        <w:tc>
          <w:tcPr>
            <w:tcW w:w="5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  <w:ind w:left="14"/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4032" w:rsidRDefault="00C24032" w:rsidP="00C24032">
            <w:pPr>
              <w:shd w:val="clear" w:color="auto" w:fill="FFFFFF"/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</w:tbl>
    <w:p w:rsidR="00C24032" w:rsidRDefault="00C24032" w:rsidP="00C24032">
      <w:pPr>
        <w:shd w:val="clear" w:color="auto" w:fill="FFFFFF"/>
        <w:spacing w:line="283" w:lineRule="exact"/>
        <w:ind w:left="115"/>
      </w:pPr>
      <w:r>
        <w:rPr>
          <w:rFonts w:eastAsia="Times New Roman"/>
          <w:b/>
          <w:bCs/>
          <w:spacing w:val="-3"/>
          <w:sz w:val="26"/>
          <w:szCs w:val="26"/>
        </w:rPr>
        <w:t xml:space="preserve">Годовой план-график распределения учебного времени на виды программного </w:t>
      </w:r>
      <w:r>
        <w:rPr>
          <w:rFonts w:eastAsia="Times New Roman"/>
          <w:b/>
          <w:bCs/>
          <w:sz w:val="26"/>
          <w:szCs w:val="26"/>
        </w:rPr>
        <w:t>материала по четвертям</w:t>
      </w:r>
    </w:p>
    <w:p w:rsidR="00C24032" w:rsidRDefault="00C24032" w:rsidP="00C24032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  <w:sectPr w:rsidR="00C24032" w:rsidSect="00C2403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C24032" w:rsidRDefault="00C24032" w:rsidP="00C24032">
      <w:pPr>
        <w:spacing w:after="0" w:line="240" w:lineRule="auto"/>
        <w:jc w:val="center"/>
        <w:rPr>
          <w:rFonts w:ascii="Times New Roman" w:hAnsi="Times New Roman"/>
          <w:b/>
          <w:color w:val="1D1B11"/>
          <w:sz w:val="24"/>
          <w:szCs w:val="24"/>
          <w:lang w:eastAsia="ru-RU"/>
        </w:rPr>
      </w:pPr>
    </w:p>
    <w:p w:rsidR="00490B75" w:rsidRDefault="00490B75" w:rsidP="00490B75">
      <w:pPr>
        <w:spacing w:after="0" w:line="240" w:lineRule="auto"/>
        <w:rPr>
          <w:rFonts w:ascii="Monotype Corsiva" w:hAnsi="Monotype Corsiva"/>
          <w:lang w:eastAsia="ru-RU"/>
        </w:rPr>
      </w:pPr>
    </w:p>
    <w:p w:rsidR="00B12E45" w:rsidRDefault="00B12E45" w:rsidP="00B12E45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  <w:lang w:val="en-US"/>
        </w:rPr>
        <w:t>III</w:t>
      </w:r>
      <w:r>
        <w:rPr>
          <w:b/>
          <w:sz w:val="36"/>
          <w:szCs w:val="36"/>
          <w:u w:val="single"/>
        </w:rPr>
        <w:t xml:space="preserve">. </w:t>
      </w:r>
      <w:r w:rsidRPr="007A5297">
        <w:rPr>
          <w:b/>
          <w:sz w:val="36"/>
          <w:szCs w:val="36"/>
          <w:u w:val="single"/>
        </w:rPr>
        <w:t>Календарно-тематическое планирование</w:t>
      </w:r>
    </w:p>
    <w:p w:rsidR="00B12E45" w:rsidRDefault="00B12E45" w:rsidP="00B12E45">
      <w:pPr>
        <w:jc w:val="center"/>
        <w:rPr>
          <w:b/>
          <w:sz w:val="36"/>
          <w:szCs w:val="36"/>
          <w:u w:val="single"/>
        </w:rPr>
      </w:pPr>
    </w:p>
    <w:tbl>
      <w:tblPr>
        <w:tblW w:w="1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43"/>
        <w:gridCol w:w="3773"/>
        <w:gridCol w:w="2980"/>
        <w:gridCol w:w="1588"/>
        <w:gridCol w:w="3240"/>
        <w:gridCol w:w="1040"/>
        <w:gridCol w:w="1185"/>
      </w:tblGrid>
      <w:tr w:rsidR="00B12E45" w:rsidRPr="00B12E45" w:rsidTr="002C2A06">
        <w:trPr>
          <w:trHeight w:val="226"/>
        </w:trPr>
        <w:tc>
          <w:tcPr>
            <w:tcW w:w="1143" w:type="dxa"/>
            <w:vMerge w:val="restart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3" w:type="dxa"/>
            <w:vMerge w:val="restart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Название раздела и темы</w:t>
            </w:r>
          </w:p>
        </w:tc>
        <w:tc>
          <w:tcPr>
            <w:tcW w:w="2980" w:type="dxa"/>
            <w:vMerge w:val="restart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Вид урока</w:t>
            </w:r>
          </w:p>
        </w:tc>
        <w:tc>
          <w:tcPr>
            <w:tcW w:w="1588" w:type="dxa"/>
            <w:vMerge w:val="restart"/>
          </w:tcPr>
          <w:p w:rsidR="00B12E45" w:rsidRPr="00B12E45" w:rsidRDefault="00B12E45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240" w:type="dxa"/>
            <w:vMerge w:val="restart"/>
          </w:tcPr>
          <w:p w:rsidR="00B12E45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УД</w:t>
            </w:r>
          </w:p>
        </w:tc>
        <w:tc>
          <w:tcPr>
            <w:tcW w:w="2225" w:type="dxa"/>
            <w:gridSpan w:val="2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B12E45" w:rsidRPr="00B12E45" w:rsidTr="002C2A06">
        <w:trPr>
          <w:trHeight w:val="226"/>
        </w:trPr>
        <w:tc>
          <w:tcPr>
            <w:tcW w:w="1143" w:type="dxa"/>
            <w:vMerge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773" w:type="dxa"/>
            <w:vMerge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80" w:type="dxa"/>
            <w:vMerge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vMerge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40" w:type="dxa"/>
            <w:vMerge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85" w:type="dxa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B12E45" w:rsidRPr="00B12E45" w:rsidTr="002C2A06">
        <w:trPr>
          <w:trHeight w:val="226"/>
        </w:trPr>
        <w:tc>
          <w:tcPr>
            <w:tcW w:w="1143" w:type="dxa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E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773" w:type="dxa"/>
          </w:tcPr>
          <w:p w:rsidR="00B12E45" w:rsidRPr="00B12E45" w:rsidRDefault="00C24032" w:rsidP="00B12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егкая атлетика(16 </w:t>
            </w:r>
            <w:r w:rsidR="00B12E45" w:rsidRPr="00B12E4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980" w:type="dxa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B12E45" w:rsidRPr="00B12E45" w:rsidRDefault="00B12E45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Техника безопасности на уроках физической культуры и занятиях лёгкой атлетикой. История ФК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Изучение и первичное закрепление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1805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онятия ФК. Развитие выносливости.</w:t>
            </w:r>
          </w:p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результат своей деятельности.  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онятие ФК. Развитие быстроты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Актуализ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>. знаний и уме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Упражнения на развитие </w:t>
            </w: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быстроты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общение и систем </w:t>
            </w: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lastRenderedPageBreak/>
              <w:t>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Обучение низкому старту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Изучение и первичное закрепление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 форме; коррекц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носить изменения и дополнения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ставитьи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проблемы 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Бег на короткую дистанци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B12E45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B12E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Контроль  коррекция 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ЗиУ</w:t>
            </w:r>
            <w:proofErr w:type="spellEnd"/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Обобщение и систем зна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.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 ставить вопросы, обращаться за помощью; 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Бег на длинную дистанцию 1000м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Контроль  коррекция 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ЗиУ</w:t>
            </w:r>
            <w:proofErr w:type="spellEnd"/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</w:t>
            </w:r>
            <w:r w:rsidRPr="00CA4AF2">
              <w:rPr>
                <w:rFonts w:ascii="Times New Roman" w:hAnsi="Times New Roman"/>
                <w:sz w:val="20"/>
                <w:szCs w:val="20"/>
              </w:rPr>
              <w:lastRenderedPageBreak/>
              <w:t>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Упражнения для коррекции телосложения. Высокий старт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результат своей деятельности.  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.10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.11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рыжки в высоту способом «перешагивание»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  <w:p w:rsidR="002C2A06" w:rsidRPr="00B12E45" w:rsidRDefault="002C2A06" w:rsidP="00C2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Низкий и высокий старт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  <w:p w:rsidR="002C2A06" w:rsidRPr="00B12E45" w:rsidRDefault="002C2A06" w:rsidP="00C2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Метание мяча на дальность и в цель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 форме; коррекц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носить изменения и дополнения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ставитьи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проблемы 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C2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Развитие быстроты.30-60м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.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 ставить вопросы, обращаться за помощью; 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E4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мнастика.(16</w:t>
            </w:r>
            <w:r w:rsidRPr="00B12E45">
              <w:rPr>
                <w:rFonts w:ascii="Times New Roman" w:hAnsi="Times New Roman"/>
                <w:b/>
                <w:sz w:val="24"/>
                <w:szCs w:val="24"/>
              </w:rPr>
              <w:t>ч)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 Техники безопасности и перестроение из колонны по одному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Актуализ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>. знаний и уме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Лазание по канату в два приема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результат своей деятельности.  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Подтягивание из виса на перекладине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Изучение и первичное закрепление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lastRenderedPageBreak/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Подтягивание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>увырки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Актуализ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>. знаний и уме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 2.7</w:t>
            </w:r>
          </w:p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 2.8</w:t>
            </w:r>
          </w:p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увырки вперед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Обобщение и систем зна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 форме; коррекц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носить изменения и дополнения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ставитьи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проблемы 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.9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увырки назад.</w:t>
            </w:r>
          </w:p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увырки назад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>Развитие гибкости ,мост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увырки развитие гибкости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.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 ставить вопросы, обращаться за </w:t>
            </w:r>
            <w:r w:rsidRPr="00CA4A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мощью; 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2.12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.13</w:t>
            </w:r>
          </w:p>
          <w:p w:rsidR="002C2A06" w:rsidRPr="00B12E45" w:rsidRDefault="002C2A06" w:rsidP="00C2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Опорные прыжки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Контроль  коррекция 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ЗиУ</w:t>
            </w:r>
            <w:proofErr w:type="spellEnd"/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одтягивание  на низкой и средней перекладине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результат своей деятельности.  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одъём туловища из положения лёжа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Контроль  коррекция 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ЗиУ</w:t>
            </w:r>
            <w:proofErr w:type="spellEnd"/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Самоконтроль. Измерение ЧСС.</w:t>
            </w:r>
          </w:p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Подъем переворотом. Отжимания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E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ыжная подготовка.(16</w:t>
            </w:r>
            <w:r w:rsidRPr="00B12E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 Техника безопасности, подбор лыжного инвентаря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Актуализ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>. знаний и уме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2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Попеременный 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двухшажный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Актуализ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>. знаний и уме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.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 ставить вопросы, обращаться за помощью; 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5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Одновременный 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одношажный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ход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Переход с попеременного хода 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 одновременный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результат </w:t>
            </w:r>
            <w:r w:rsidRPr="00CA4A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оей деятельности.  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Обучение поворотам махом на месте через лыжу вперёд и через лыжу назад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Изучение и первичное закрепление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9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реодоление подъёмов способами «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полуёлочкой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>», «ёлочкой» и «лесенкой»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Обобщение и систем зна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11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рохождение дистанции 2000м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рименен 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ЗиУ</w:t>
            </w:r>
            <w:proofErr w:type="spellEnd"/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 форме; коррекц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носить изменения и дополнения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ставитьи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проблемы 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226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12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13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 Преодоление спусков в основной стойке, торможения «плугом»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Актуализ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>. знаний и уме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847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Упражнения на развитие выносливости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Актуализ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>. знаний и уме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.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 ставить вопросы, обращаться за помощью; 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847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15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рохождение дистанции 2000м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Обобщение и систем зна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1287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3.16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нтрольное прохождение дистанции 1000м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Контроль  коррекция 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ЗиУ</w:t>
            </w:r>
            <w:proofErr w:type="spellEnd"/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результат своей деятельности.  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407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E4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кетбол.(</w:t>
            </w:r>
            <w:r w:rsidRPr="00B12E45">
              <w:rPr>
                <w:rFonts w:ascii="Times New Roman" w:hAnsi="Times New Roman"/>
                <w:b/>
                <w:sz w:val="24"/>
                <w:szCs w:val="24"/>
              </w:rPr>
              <w:t>8)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847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  Техника безопасности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Стойка баскетболиста. 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Актуализ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>. знаний и уме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бирать более эффективные способы решения, контролировать и оценивать процессии результат своей деятельности. </w:t>
            </w:r>
            <w:proofErr w:type="gramStart"/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847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Передвижение с баскетбольным мячом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 форме; коррекц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носить изменения и </w:t>
            </w:r>
            <w:r w:rsidRPr="00CA4AF2">
              <w:rPr>
                <w:rFonts w:ascii="Times New Roman" w:hAnsi="Times New Roman"/>
                <w:sz w:val="20"/>
                <w:szCs w:val="20"/>
              </w:rPr>
              <w:lastRenderedPageBreak/>
              <w:t>дополнения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ставитьи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проблемы 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1287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3</w:t>
            </w:r>
          </w:p>
          <w:p w:rsidR="002C2A06" w:rsidRPr="00B12E45" w:rsidRDefault="002C2A06" w:rsidP="00C24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Ведение мяча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Актуализ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>. знаний и уме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834"/>
        </w:trPr>
        <w:tc>
          <w:tcPr>
            <w:tcW w:w="1143" w:type="dxa"/>
          </w:tcPr>
          <w:p w:rsidR="002C2A06" w:rsidRDefault="002C2A06" w:rsidP="00C2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C2A06" w:rsidRPr="00B12E45" w:rsidRDefault="002C2A06" w:rsidP="00C240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ередача мяча от груди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.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 ставить вопросы, обращаться за помощью; 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673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  <w:p w:rsidR="002C2A06" w:rsidRPr="00B12E45" w:rsidRDefault="002C2A06" w:rsidP="00C2403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Броски одной рукой с места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Обобщение и систем зна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352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7</w:t>
            </w:r>
          </w:p>
          <w:p w:rsidR="002C2A06" w:rsidRPr="00B12E45" w:rsidRDefault="002C2A06" w:rsidP="002C2A0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Броски мяча двумя руками с места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рименен 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ЗиУ</w:t>
            </w:r>
            <w:proofErr w:type="spellEnd"/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результат своей деятельности.  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lastRenderedPageBreak/>
              <w:t>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847"/>
        </w:trPr>
        <w:tc>
          <w:tcPr>
            <w:tcW w:w="1143" w:type="dxa"/>
          </w:tcPr>
          <w:p w:rsidR="002C2A06" w:rsidRPr="00B12E45" w:rsidRDefault="002C2A06" w:rsidP="002C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Броски мяча в корзину. Учебная игра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407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E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ейбол.(6</w:t>
            </w:r>
            <w:r w:rsidRPr="00B12E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847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5.1</w:t>
            </w:r>
          </w:p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Техника безопасности. Стойка волейболиста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Актуализ</w:t>
            </w:r>
            <w:proofErr w:type="spellEnd"/>
            <w:r w:rsidRPr="00B12E45">
              <w:rPr>
                <w:rFonts w:ascii="Times New Roman" w:hAnsi="Times New Roman"/>
                <w:sz w:val="24"/>
                <w:szCs w:val="24"/>
              </w:rPr>
              <w:t>. знаний и умени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 форме; коррекц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носить изменения и дополнения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ставитьи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проблемы 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1287"/>
        </w:trPr>
        <w:tc>
          <w:tcPr>
            <w:tcW w:w="1143" w:type="dxa"/>
          </w:tcPr>
          <w:p w:rsidR="002C2A06" w:rsidRPr="00B12E45" w:rsidRDefault="002C2A06" w:rsidP="002C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риём и передача мяча снизу и сверху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1287"/>
        </w:trPr>
        <w:tc>
          <w:tcPr>
            <w:tcW w:w="1143" w:type="dxa"/>
          </w:tcPr>
          <w:p w:rsidR="002C2A06" w:rsidRPr="00B12E45" w:rsidRDefault="002C2A06" w:rsidP="002C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 Прямая нижняя и верхняя передача мяча через сетку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.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 ставить вопросы, обращаться за помощью; 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881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Передача мяча из зоны в зону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847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 xml:space="preserve">Тактические действия игроков. 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рименен 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ЗиУ</w:t>
            </w:r>
            <w:proofErr w:type="spellEnd"/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выбирать более эффективные способы решения, контролировать и оценивать процессии результат своей деятельности.  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1287"/>
        </w:trPr>
        <w:tc>
          <w:tcPr>
            <w:tcW w:w="1143" w:type="dxa"/>
          </w:tcPr>
          <w:p w:rsidR="002C2A06" w:rsidRPr="00B12E45" w:rsidRDefault="002C2A06" w:rsidP="002C2A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Учебная игра в волейбол по правилам.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Комплекс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12E4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12E45">
              <w:rPr>
                <w:rFonts w:ascii="Times New Roman" w:hAnsi="Times New Roman"/>
                <w:sz w:val="24"/>
                <w:szCs w:val="24"/>
              </w:rPr>
              <w:t xml:space="preserve">рименен </w:t>
            </w:r>
            <w:proofErr w:type="spellStart"/>
            <w:r w:rsidRPr="00B12E45">
              <w:rPr>
                <w:rFonts w:ascii="Times New Roman" w:hAnsi="Times New Roman"/>
                <w:sz w:val="24"/>
                <w:szCs w:val="24"/>
              </w:rPr>
              <w:t>ЗиУ</w:t>
            </w:r>
            <w:proofErr w:type="spellEnd"/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440"/>
        </w:trPr>
        <w:tc>
          <w:tcPr>
            <w:tcW w:w="1143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2E4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773" w:type="dxa"/>
          </w:tcPr>
          <w:p w:rsidR="002C2A06" w:rsidRPr="00B12E45" w:rsidRDefault="002C2A06" w:rsidP="00B12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вание(6</w:t>
            </w:r>
            <w:r w:rsidRPr="00B12E4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1252"/>
        </w:trPr>
        <w:tc>
          <w:tcPr>
            <w:tcW w:w="1143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right="2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1.</w:t>
            </w:r>
          </w:p>
        </w:tc>
        <w:tc>
          <w:tcPr>
            <w:tcW w:w="3773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аж по ТБ на уроках плавания. Специальные упражнения для изучения техники кроля  на груди.</w:t>
            </w:r>
          </w:p>
        </w:tc>
        <w:tc>
          <w:tcPr>
            <w:tcW w:w="2980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Комбинированный</w:t>
            </w:r>
          </w:p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Совершенствование знани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96811">
              <w:rPr>
                <w:rFonts w:ascii="Times New Roman" w:eastAsia="Times New Roman" w:hAnsi="Times New Roman"/>
              </w:rPr>
              <w:t>умений, навыков</w:t>
            </w:r>
          </w:p>
        </w:tc>
        <w:tc>
          <w:tcPr>
            <w:tcW w:w="1588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ыполнять учебные действия в материализованной форме; коррекц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я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вносить изменения и дополнения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ставитьи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проблемы 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задавать вопросы проявлять активность; использовать речь для регуляции своего действ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1727"/>
        </w:trPr>
        <w:tc>
          <w:tcPr>
            <w:tcW w:w="1143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right="2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</w:t>
            </w:r>
          </w:p>
        </w:tc>
        <w:tc>
          <w:tcPr>
            <w:tcW w:w="3773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пециальные упражнения для изучения техники кроля на груди.</w:t>
            </w:r>
          </w:p>
        </w:tc>
        <w:tc>
          <w:tcPr>
            <w:tcW w:w="2980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Комбинированный</w:t>
            </w:r>
          </w:p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Совершенствование знани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96811">
              <w:rPr>
                <w:rFonts w:ascii="Times New Roman" w:eastAsia="Times New Roman" w:hAnsi="Times New Roman"/>
              </w:rPr>
              <w:t>умений, навыков</w:t>
            </w:r>
          </w:p>
        </w:tc>
        <w:tc>
          <w:tcPr>
            <w:tcW w:w="1588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>- ставить вопросы, обращаться за помощью; взаимодействи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формулировать собственное мнение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847"/>
        </w:trPr>
        <w:tc>
          <w:tcPr>
            <w:tcW w:w="1143" w:type="dxa"/>
          </w:tcPr>
          <w:p w:rsidR="002C2A06" w:rsidRDefault="002C2A06" w:rsidP="002C2A06">
            <w:pPr>
              <w:shd w:val="clear" w:color="auto" w:fill="FFFFFF"/>
              <w:spacing w:after="0" w:line="240" w:lineRule="auto"/>
              <w:ind w:right="2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</w:t>
            </w:r>
          </w:p>
        </w:tc>
        <w:tc>
          <w:tcPr>
            <w:tcW w:w="3773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пециальные упражнения для изучения техники кроля на спине.</w:t>
            </w:r>
          </w:p>
        </w:tc>
        <w:tc>
          <w:tcPr>
            <w:tcW w:w="2980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Комбинированный</w:t>
            </w:r>
          </w:p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Совершенствование знани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96811">
              <w:rPr>
                <w:rFonts w:ascii="Times New Roman" w:eastAsia="Times New Roman" w:hAnsi="Times New Roman"/>
              </w:rPr>
              <w:t>умений, навыков</w:t>
            </w:r>
          </w:p>
        </w:tc>
        <w:tc>
          <w:tcPr>
            <w:tcW w:w="1588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формулировать и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удерживал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чебную задачу.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контролировать и оценивать процесс и результат деятельности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sz w:val="20"/>
                <w:szCs w:val="20"/>
              </w:rPr>
              <w:t xml:space="preserve">- ставить вопросы, обращаться за помощью; 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1727"/>
        </w:trPr>
        <w:tc>
          <w:tcPr>
            <w:tcW w:w="1143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right="23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4</w:t>
            </w:r>
          </w:p>
        </w:tc>
        <w:tc>
          <w:tcPr>
            <w:tcW w:w="3773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жнения для совершенствования техники движения рук, ног в кроле на спине.</w:t>
            </w:r>
          </w:p>
        </w:tc>
        <w:tc>
          <w:tcPr>
            <w:tcW w:w="2980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Комбинированный</w:t>
            </w:r>
          </w:p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Совершенствование знани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96811">
              <w:rPr>
                <w:rFonts w:ascii="Times New Roman" w:eastAsia="Times New Roman" w:hAnsi="Times New Roman"/>
              </w:rPr>
              <w:t>умений, навыков</w:t>
            </w:r>
          </w:p>
        </w:tc>
        <w:tc>
          <w:tcPr>
            <w:tcW w:w="1588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Регуля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>: контроль и самоконтрол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ь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личать способ действия и его результат;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коррекция-вносить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дополнения и изменения в выполнение упражнений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бщеучебны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е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A4AF2">
              <w:rPr>
                <w:rFonts w:ascii="Times New Roman" w:hAnsi="Times New Roman"/>
                <w:sz w:val="20"/>
                <w:szCs w:val="20"/>
              </w:rPr>
              <w:t>осуществлятьрефлексию</w:t>
            </w:r>
            <w:proofErr w:type="spell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способов и условий действий; узнавать, выделять и использовать в действиях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взаимодействие-вести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устный диалог, строить понятные для партнёра высказыва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847"/>
        </w:trPr>
        <w:tc>
          <w:tcPr>
            <w:tcW w:w="1143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right="2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5.</w:t>
            </w:r>
          </w:p>
        </w:tc>
        <w:tc>
          <w:tcPr>
            <w:tcW w:w="3773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ые упражнения для изучения техники брасс</w:t>
            </w:r>
          </w:p>
        </w:tc>
        <w:tc>
          <w:tcPr>
            <w:tcW w:w="2980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Комбинированный</w:t>
            </w:r>
          </w:p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Совершенствование знани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96811">
              <w:rPr>
                <w:rFonts w:ascii="Times New Roman" w:eastAsia="Times New Roman" w:hAnsi="Times New Roman"/>
              </w:rPr>
              <w:t>умений, навыков</w:t>
            </w:r>
          </w:p>
        </w:tc>
        <w:tc>
          <w:tcPr>
            <w:tcW w:w="1588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определять общую цель и пути её достижения; </w:t>
            </w:r>
            <w:proofErr w:type="spellStart"/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прогнозирование-предвосхищать</w:t>
            </w:r>
            <w:proofErr w:type="spellEnd"/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 xml:space="preserve"> результат</w:t>
            </w:r>
          </w:p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4AF2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CA4AF2">
              <w:rPr>
                <w:rFonts w:ascii="Times New Roman" w:hAnsi="Times New Roman"/>
                <w:sz w:val="20"/>
                <w:szCs w:val="20"/>
              </w:rPr>
              <w:t xml:space="preserve">выбирать более эффективные </w:t>
            </w:r>
            <w:r w:rsidRPr="00CA4A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особы решения, контролировать и оценивать процессии результат своей деятельности.  </w:t>
            </w:r>
            <w:proofErr w:type="gramStart"/>
            <w:r w:rsidRPr="00CA4AF2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CA4AF2">
              <w:rPr>
                <w:rFonts w:ascii="Times New Roman" w:hAnsi="Times New Roman"/>
                <w:sz w:val="20"/>
                <w:szCs w:val="20"/>
              </w:rPr>
              <w:t>ормулировать свои затруднения</w:t>
            </w: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1287"/>
        </w:trPr>
        <w:tc>
          <w:tcPr>
            <w:tcW w:w="1143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6.</w:t>
            </w:r>
          </w:p>
        </w:tc>
        <w:tc>
          <w:tcPr>
            <w:tcW w:w="3773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торное </w:t>
            </w:r>
            <w:proofErr w:type="spellStart"/>
            <w:r>
              <w:rPr>
                <w:rFonts w:ascii="Times New Roman" w:hAnsi="Times New Roman"/>
              </w:rPr>
              <w:t>проплывание</w:t>
            </w:r>
            <w:proofErr w:type="spellEnd"/>
            <w:r>
              <w:rPr>
                <w:rFonts w:ascii="Times New Roman" w:hAnsi="Times New Roman"/>
              </w:rPr>
              <w:t xml:space="preserve"> отрезков 25-50 м, 100-150 м</w:t>
            </w:r>
            <w:proofErr w:type="gramStart"/>
            <w:r>
              <w:rPr>
                <w:rFonts w:ascii="Times New Roman" w:hAnsi="Times New Roman"/>
              </w:rPr>
              <w:t>.И</w:t>
            </w:r>
            <w:proofErr w:type="gramEnd"/>
            <w:r>
              <w:rPr>
                <w:rFonts w:ascii="Times New Roman" w:hAnsi="Times New Roman"/>
              </w:rPr>
              <w:t>гры и развлечения на воде.</w:t>
            </w:r>
          </w:p>
        </w:tc>
        <w:tc>
          <w:tcPr>
            <w:tcW w:w="2980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Комбинированный</w:t>
            </w:r>
          </w:p>
          <w:p w:rsidR="002C2A06" w:rsidRPr="00E96811" w:rsidRDefault="002C2A06" w:rsidP="002C2A06">
            <w:pPr>
              <w:shd w:val="clear" w:color="auto" w:fill="FFFFFF"/>
              <w:spacing w:after="0" w:line="240" w:lineRule="auto"/>
              <w:ind w:right="82"/>
              <w:rPr>
                <w:rFonts w:ascii="Times New Roman" w:hAnsi="Times New Roman"/>
              </w:rPr>
            </w:pPr>
            <w:r w:rsidRPr="00E96811">
              <w:rPr>
                <w:rFonts w:ascii="Times New Roman" w:eastAsia="Times New Roman" w:hAnsi="Times New Roman"/>
              </w:rPr>
              <w:t>Совершенствование знаний,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E96811">
              <w:rPr>
                <w:rFonts w:ascii="Times New Roman" w:eastAsia="Times New Roman" w:hAnsi="Times New Roman"/>
              </w:rPr>
              <w:t>умений, навыков</w:t>
            </w:r>
          </w:p>
        </w:tc>
        <w:tc>
          <w:tcPr>
            <w:tcW w:w="1588" w:type="dxa"/>
          </w:tcPr>
          <w:p w:rsidR="002C2A06" w:rsidRPr="00E96811" w:rsidRDefault="002C2A06" w:rsidP="002C2A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2C2A06" w:rsidRPr="00CA4AF2" w:rsidRDefault="002C2A06" w:rsidP="002C2A06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440"/>
        </w:trPr>
        <w:tc>
          <w:tcPr>
            <w:tcW w:w="4916" w:type="dxa"/>
            <w:gridSpan w:val="2"/>
          </w:tcPr>
          <w:p w:rsidR="002C2A06" w:rsidRPr="00B12E45" w:rsidRDefault="002C2A06" w:rsidP="00B12E4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12E45">
              <w:rPr>
                <w:rFonts w:ascii="Times New Roman" w:hAnsi="Times New Roman"/>
                <w:i/>
                <w:sz w:val="24"/>
                <w:szCs w:val="24"/>
              </w:rPr>
              <w:t>Резервное время учителя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E4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440"/>
        </w:trPr>
        <w:tc>
          <w:tcPr>
            <w:tcW w:w="4916" w:type="dxa"/>
            <w:gridSpan w:val="2"/>
          </w:tcPr>
          <w:p w:rsidR="002C2A06" w:rsidRPr="00B12E45" w:rsidRDefault="002C2A06" w:rsidP="00B12E4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2E4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ВСЕГО</w:t>
            </w: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C836FC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40" w:type="dxa"/>
          </w:tcPr>
          <w:p w:rsidR="002C2A06" w:rsidRPr="00B12E45" w:rsidRDefault="002C2A06" w:rsidP="00C836F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440"/>
        </w:trPr>
        <w:tc>
          <w:tcPr>
            <w:tcW w:w="4916" w:type="dxa"/>
            <w:gridSpan w:val="2"/>
          </w:tcPr>
          <w:p w:rsidR="002C2A06" w:rsidRPr="00B12E45" w:rsidRDefault="002C2A06" w:rsidP="00B12E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2A06" w:rsidRPr="00B12E45" w:rsidTr="002C2A06">
        <w:trPr>
          <w:trHeight w:val="440"/>
        </w:trPr>
        <w:tc>
          <w:tcPr>
            <w:tcW w:w="4916" w:type="dxa"/>
            <w:gridSpan w:val="2"/>
          </w:tcPr>
          <w:p w:rsidR="002C2A06" w:rsidRPr="00B12E45" w:rsidRDefault="002C2A06" w:rsidP="00B12E4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8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</w:tcPr>
          <w:p w:rsidR="002C2A06" w:rsidRPr="00CA4AF2" w:rsidRDefault="002C2A06" w:rsidP="002C2A06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5" w:type="dxa"/>
          </w:tcPr>
          <w:p w:rsidR="002C2A06" w:rsidRPr="00B12E45" w:rsidRDefault="002C2A06" w:rsidP="00B12E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2E45" w:rsidRPr="005534F1" w:rsidRDefault="00B12E45" w:rsidP="00B12E45">
      <w:pPr>
        <w:rPr>
          <w:b/>
          <w:sz w:val="36"/>
          <w:szCs w:val="36"/>
          <w:u w:val="single"/>
        </w:rPr>
        <w:sectPr w:rsidR="00B12E45" w:rsidRPr="005534F1" w:rsidSect="00C24032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490B75" w:rsidRDefault="00490B75" w:rsidP="00490B75">
      <w:pPr>
        <w:spacing w:after="0" w:line="240" w:lineRule="auto"/>
        <w:rPr>
          <w:rFonts w:ascii="Monotype Corsiva" w:hAnsi="Monotype Corsiva"/>
          <w:lang w:eastAsia="ru-RU"/>
        </w:rPr>
      </w:pPr>
    </w:p>
    <w:p w:rsidR="00490B75" w:rsidRDefault="00490B75" w:rsidP="00490B75">
      <w:pPr>
        <w:spacing w:after="0" w:line="240" w:lineRule="auto"/>
        <w:rPr>
          <w:rFonts w:ascii="Monotype Corsiva" w:hAnsi="Monotype Corsiva"/>
          <w:lang w:eastAsia="ru-RU"/>
        </w:rPr>
      </w:pPr>
    </w:p>
    <w:sectPr w:rsidR="00490B75" w:rsidSect="00490B7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agmaticaCTT">
    <w:charset w:val="02"/>
    <w:family w:val="auto"/>
    <w:pitch w:val="variable"/>
    <w:sig w:usb0="00000000" w:usb1="00000000" w:usb2="00000000" w:usb3="00000000" w:csb0="00000000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278"/>
    <w:multiLevelType w:val="hybridMultilevel"/>
    <w:tmpl w:val="4DA2B4BC"/>
    <w:lvl w:ilvl="0" w:tplc="125242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526E81"/>
    <w:multiLevelType w:val="multilevel"/>
    <w:tmpl w:val="5A1EB87A"/>
    <w:styleLink w:val="WW8Num2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</w:abstractNum>
  <w:abstractNum w:abstractNumId="2">
    <w:nsid w:val="11CE5058"/>
    <w:multiLevelType w:val="hybridMultilevel"/>
    <w:tmpl w:val="24961364"/>
    <w:lvl w:ilvl="0" w:tplc="F3965C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C3265"/>
    <w:multiLevelType w:val="hybridMultilevel"/>
    <w:tmpl w:val="60AC3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D1C79"/>
    <w:multiLevelType w:val="hybridMultilevel"/>
    <w:tmpl w:val="2DE2C6FA"/>
    <w:lvl w:ilvl="0" w:tplc="0E68EB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654C8"/>
    <w:multiLevelType w:val="hybridMultilevel"/>
    <w:tmpl w:val="24961364"/>
    <w:lvl w:ilvl="0" w:tplc="F3965C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B4743"/>
    <w:multiLevelType w:val="multilevel"/>
    <w:tmpl w:val="0CC6524E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0" w:firstLine="0"/>
      </w:pPr>
      <w:rPr>
        <w:rFonts w:ascii="Symbol" w:hAnsi="Symbol"/>
        <w:sz w:val="20"/>
      </w:rPr>
    </w:lvl>
  </w:abstractNum>
  <w:abstractNum w:abstractNumId="7">
    <w:nsid w:val="5FCB2C94"/>
    <w:multiLevelType w:val="hybridMultilevel"/>
    <w:tmpl w:val="C5525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0B75"/>
    <w:rsid w:val="00041FF9"/>
    <w:rsid w:val="002C2A06"/>
    <w:rsid w:val="0035109D"/>
    <w:rsid w:val="00490B75"/>
    <w:rsid w:val="00554E3F"/>
    <w:rsid w:val="005F6192"/>
    <w:rsid w:val="007239C3"/>
    <w:rsid w:val="00B12E45"/>
    <w:rsid w:val="00C24032"/>
    <w:rsid w:val="00C6391E"/>
    <w:rsid w:val="00C836FC"/>
    <w:rsid w:val="00E25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B75"/>
    <w:pPr>
      <w:spacing w:after="160" w:line="256" w:lineRule="auto"/>
    </w:pPr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semiHidden/>
    <w:unhideWhenUsed/>
    <w:qFormat/>
    <w:rsid w:val="00490B75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Andale Sans UI" w:hAnsi="Times New Roman"/>
      <w:b/>
      <w:bCs/>
      <w:i/>
      <w:i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90B75"/>
    <w:rPr>
      <w:rFonts w:ascii="Times New Roman" w:eastAsia="Andale Sans UI" w:hAnsi="Times New Roman" w:cs="Times New Roman"/>
      <w:b/>
      <w:bCs/>
      <w:i/>
      <w:iCs/>
      <w:kern w:val="2"/>
      <w:sz w:val="26"/>
      <w:szCs w:val="26"/>
    </w:rPr>
  </w:style>
  <w:style w:type="character" w:styleId="a3">
    <w:name w:val="Hyperlink"/>
    <w:uiPriority w:val="99"/>
    <w:semiHidden/>
    <w:unhideWhenUsed/>
    <w:rsid w:val="00490B75"/>
    <w:rPr>
      <w:rFonts w:ascii="Times New Roman" w:hAnsi="Times New Roman" w:cs="Times New Roman" w:hint="default"/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90B75"/>
    <w:rPr>
      <w:color w:val="800080" w:themeColor="followedHyperlink"/>
      <w:u w:val="single"/>
    </w:rPr>
  </w:style>
  <w:style w:type="character" w:styleId="HTML">
    <w:name w:val="HTML Cite"/>
    <w:uiPriority w:val="99"/>
    <w:semiHidden/>
    <w:unhideWhenUsed/>
    <w:rsid w:val="00490B75"/>
    <w:rPr>
      <w:rFonts w:ascii="Times New Roman" w:hAnsi="Times New Roman" w:cs="Times New Roman" w:hint="default"/>
      <w:i/>
      <w:iCs/>
    </w:rPr>
  </w:style>
  <w:style w:type="character" w:styleId="a5">
    <w:name w:val="Emphasis"/>
    <w:uiPriority w:val="99"/>
    <w:qFormat/>
    <w:rsid w:val="00490B75"/>
    <w:rPr>
      <w:rFonts w:ascii="Times New Roman" w:hAnsi="Times New Roman" w:cs="Times New Roman" w:hint="default"/>
      <w:i/>
      <w:iCs w:val="0"/>
    </w:rPr>
  </w:style>
  <w:style w:type="character" w:styleId="a6">
    <w:name w:val="Strong"/>
    <w:uiPriority w:val="99"/>
    <w:qFormat/>
    <w:rsid w:val="00490B75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unhideWhenUsed/>
    <w:rsid w:val="00490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90B75"/>
    <w:pPr>
      <w:tabs>
        <w:tab w:val="center" w:pos="4677"/>
        <w:tab w:val="right" w:pos="9355"/>
      </w:tabs>
      <w:spacing w:after="200" w:line="276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490B75"/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90B75"/>
    <w:pPr>
      <w:spacing w:after="120" w:line="276" w:lineRule="auto"/>
    </w:pPr>
  </w:style>
  <w:style w:type="character" w:customStyle="1" w:styleId="ab">
    <w:name w:val="Основной текст Знак"/>
    <w:basedOn w:val="a0"/>
    <w:link w:val="aa"/>
    <w:uiPriority w:val="99"/>
    <w:semiHidden/>
    <w:rsid w:val="00490B75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unhideWhenUsed/>
    <w:rsid w:val="00490B7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90B75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90B75"/>
    <w:pPr>
      <w:spacing w:after="120" w:line="276" w:lineRule="auto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90B75"/>
    <w:rPr>
      <w:rFonts w:ascii="Calibri" w:eastAsia="Calibri" w:hAnsi="Calibri" w:cs="Times New Roman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90B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490B7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490B75"/>
    <w:pPr>
      <w:spacing w:after="200" w:line="276" w:lineRule="auto"/>
      <w:ind w:left="720"/>
      <w:contextualSpacing/>
    </w:pPr>
  </w:style>
  <w:style w:type="paragraph" w:customStyle="1" w:styleId="31">
    <w:name w:val="Заголовок №31"/>
    <w:basedOn w:val="a"/>
    <w:uiPriority w:val="99"/>
    <w:rsid w:val="00490B75"/>
    <w:pPr>
      <w:shd w:val="clear" w:color="auto" w:fill="FFFFFF"/>
      <w:suppressAutoHyphens/>
      <w:spacing w:after="0" w:line="211" w:lineRule="exact"/>
      <w:jc w:val="both"/>
    </w:pPr>
    <w:rPr>
      <w:rFonts w:ascii="Times New Roman" w:hAnsi="Times New Roman"/>
      <w:b/>
      <w:bCs/>
      <w:lang w:eastAsia="ar-SA"/>
    </w:rPr>
  </w:style>
  <w:style w:type="paragraph" w:customStyle="1" w:styleId="141">
    <w:name w:val="Основной текст (14)1"/>
    <w:basedOn w:val="a"/>
    <w:uiPriority w:val="99"/>
    <w:rsid w:val="00490B75"/>
    <w:pPr>
      <w:shd w:val="clear" w:color="auto" w:fill="FFFFFF"/>
      <w:suppressAutoHyphens/>
      <w:spacing w:after="0" w:line="211" w:lineRule="exact"/>
      <w:ind w:firstLine="400"/>
      <w:jc w:val="both"/>
    </w:pPr>
    <w:rPr>
      <w:rFonts w:ascii="Times New Roman" w:hAnsi="Times New Roman"/>
      <w:i/>
      <w:iCs/>
      <w:lang w:eastAsia="ar-SA"/>
    </w:rPr>
  </w:style>
  <w:style w:type="paragraph" w:customStyle="1" w:styleId="c11">
    <w:name w:val="c11"/>
    <w:basedOn w:val="a"/>
    <w:uiPriority w:val="99"/>
    <w:rsid w:val="00490B75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490B75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customStyle="1" w:styleId="c8c103">
    <w:name w:val="c8 c103"/>
    <w:basedOn w:val="Standard"/>
    <w:uiPriority w:val="99"/>
    <w:rsid w:val="00490B75"/>
    <w:pPr>
      <w:autoSpaceDN w:val="0"/>
      <w:spacing w:before="280" w:after="280"/>
    </w:pPr>
    <w:rPr>
      <w:kern w:val="3"/>
      <w:lang w:eastAsia="zh-CN"/>
    </w:rPr>
  </w:style>
  <w:style w:type="paragraph" w:customStyle="1" w:styleId="c8">
    <w:name w:val="c8"/>
    <w:basedOn w:val="Standard"/>
    <w:uiPriority w:val="99"/>
    <w:rsid w:val="00490B75"/>
    <w:pPr>
      <w:autoSpaceDN w:val="0"/>
      <w:spacing w:before="280" w:after="280"/>
    </w:pPr>
    <w:rPr>
      <w:kern w:val="3"/>
      <w:lang w:eastAsia="zh-CN"/>
    </w:rPr>
  </w:style>
  <w:style w:type="paragraph" w:customStyle="1" w:styleId="c8c15">
    <w:name w:val="c8 c15"/>
    <w:basedOn w:val="Standard"/>
    <w:uiPriority w:val="99"/>
    <w:rsid w:val="00490B75"/>
    <w:pPr>
      <w:autoSpaceDN w:val="0"/>
      <w:spacing w:before="280" w:after="280"/>
    </w:pPr>
    <w:rPr>
      <w:kern w:val="3"/>
      <w:lang w:eastAsia="zh-CN"/>
    </w:rPr>
  </w:style>
  <w:style w:type="paragraph" w:customStyle="1" w:styleId="10">
    <w:name w:val="Загол10"/>
    <w:basedOn w:val="a"/>
    <w:rsid w:val="00490B75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/>
      <w:b/>
      <w:caps/>
      <w:kern w:val="2"/>
      <w:sz w:val="20"/>
      <w:szCs w:val="24"/>
    </w:rPr>
  </w:style>
  <w:style w:type="character" w:styleId="af">
    <w:name w:val="page number"/>
    <w:uiPriority w:val="99"/>
    <w:semiHidden/>
    <w:unhideWhenUsed/>
    <w:rsid w:val="00490B75"/>
    <w:rPr>
      <w:rFonts w:ascii="Times New Roman" w:hAnsi="Times New Roman" w:cs="Times New Roman" w:hint="default"/>
    </w:rPr>
  </w:style>
  <w:style w:type="character" w:customStyle="1" w:styleId="ebody">
    <w:name w:val="ebody"/>
    <w:uiPriority w:val="99"/>
    <w:rsid w:val="00490B75"/>
    <w:rPr>
      <w:rFonts w:ascii="Times New Roman" w:hAnsi="Times New Roman" w:cs="Times New Roman" w:hint="default"/>
    </w:rPr>
  </w:style>
  <w:style w:type="character" w:customStyle="1" w:styleId="14">
    <w:name w:val="Основной текст (14)"/>
    <w:uiPriority w:val="99"/>
    <w:rsid w:val="00490B75"/>
    <w:rPr>
      <w:i/>
      <w:iCs w:val="0"/>
      <w:sz w:val="22"/>
      <w:lang w:val="ru-RU" w:eastAsia="ar-SA" w:bidi="ar-SA"/>
    </w:rPr>
  </w:style>
  <w:style w:type="character" w:customStyle="1" w:styleId="36">
    <w:name w:val="Заголовок №36"/>
    <w:uiPriority w:val="99"/>
    <w:rsid w:val="00490B75"/>
    <w:rPr>
      <w:rFonts w:ascii="Times New Roman" w:hAnsi="Times New Roman" w:cs="Times New Roman" w:hint="default"/>
      <w:spacing w:val="0"/>
      <w:sz w:val="22"/>
      <w:lang w:eastAsia="ar-SA" w:bidi="ar-SA"/>
    </w:rPr>
  </w:style>
  <w:style w:type="character" w:customStyle="1" w:styleId="c2">
    <w:name w:val="c2"/>
    <w:uiPriority w:val="99"/>
    <w:rsid w:val="00490B75"/>
    <w:rPr>
      <w:rFonts w:ascii="Times New Roman" w:hAnsi="Times New Roman" w:cs="Times New Roman" w:hint="default"/>
    </w:rPr>
  </w:style>
  <w:style w:type="table" w:styleId="af0">
    <w:name w:val="Table Grid"/>
    <w:basedOn w:val="a1"/>
    <w:uiPriority w:val="99"/>
    <w:rsid w:val="00490B7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490B75"/>
    <w:pPr>
      <w:numPr>
        <w:numId w:val="7"/>
      </w:numPr>
    </w:pPr>
  </w:style>
  <w:style w:type="numbering" w:customStyle="1" w:styleId="WW8Num1">
    <w:name w:val="WW8Num1"/>
    <w:rsid w:val="00490B75"/>
    <w:pPr>
      <w:numPr>
        <w:numId w:val="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C1CBE-ACEC-4F1D-9FE1-99125203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94</Words>
  <Characters>47848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7</cp:revision>
  <cp:lastPrinted>2017-09-14T17:08:00Z</cp:lastPrinted>
  <dcterms:created xsi:type="dcterms:W3CDTF">2014-09-25T15:30:00Z</dcterms:created>
  <dcterms:modified xsi:type="dcterms:W3CDTF">2017-09-14T17:09:00Z</dcterms:modified>
</cp:coreProperties>
</file>